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1096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10988"/>
      </w:tblGrid>
      <w:tr w:rsidR="000C4F51" w:rsidRPr="00B179E9" w:rsidTr="000C4F51">
        <w:trPr>
          <w:trHeight w:val="551"/>
        </w:trPr>
        <w:tc>
          <w:tcPr>
            <w:tcW w:w="10988" w:type="dxa"/>
            <w:shd w:val="clear" w:color="auto" w:fill="FF0000"/>
          </w:tcPr>
          <w:p w:rsidR="000C4F51" w:rsidRPr="00B179E9" w:rsidRDefault="000C4F51" w:rsidP="000C4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red"/>
              </w:rPr>
            </w:pPr>
          </w:p>
        </w:tc>
      </w:tr>
    </w:tbl>
    <w:p w:rsidR="000C4F51" w:rsidRDefault="000C4F51" w:rsidP="000C4F51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93751</wp:posOffset>
            </wp:positionH>
            <wp:positionV relativeFrom="paragraph">
              <wp:posOffset>-30531</wp:posOffset>
            </wp:positionV>
            <wp:extent cx="3622074" cy="1680519"/>
            <wp:effectExtent l="19050" t="0" r="0" b="0"/>
            <wp:wrapNone/>
            <wp:docPr id="16" name="Рисунок 8" descr="C:\Users\Windows 10\Desktop\логотип ставпеч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 10\Desktop\логотип ставпеч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74" cy="168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4F5" w:rsidRDefault="00C864F5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97"/>
          <w:szCs w:val="97"/>
        </w:rPr>
      </w:pPr>
    </w:p>
    <w:p w:rsidR="000C4F51" w:rsidRDefault="000C4F51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4F51" w:rsidRDefault="000C4F51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4D12" w:rsidRPr="000C4F51" w:rsidRDefault="00AC4D12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 w:rsidRPr="000C4F51">
        <w:rPr>
          <w:rFonts w:ascii="Times New Roman" w:hAnsi="Times New Roman" w:cs="Times New Roman"/>
          <w:b/>
          <w:bCs/>
          <w:color w:val="000000"/>
          <w:sz w:val="56"/>
          <w:szCs w:val="56"/>
        </w:rPr>
        <w:t>П</w:t>
      </w:r>
      <w:r w:rsidR="001E0E2D" w:rsidRPr="000C4F51">
        <w:rPr>
          <w:rFonts w:ascii="Times New Roman" w:hAnsi="Times New Roman" w:cs="Times New Roman"/>
          <w:b/>
          <w:bCs/>
          <w:color w:val="000000"/>
          <w:sz w:val="56"/>
          <w:szCs w:val="56"/>
        </w:rPr>
        <w:t>аспорт и инструкция по эксплуатации</w:t>
      </w:r>
    </w:p>
    <w:p w:rsidR="00400BC3" w:rsidRPr="000C4F51" w:rsidRDefault="00400BC3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400BC3" w:rsidRPr="00B179E9" w:rsidRDefault="00400BC3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C864F5" w:rsidRPr="00B179E9" w:rsidRDefault="00770D29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К</w:t>
      </w:r>
      <w:r w:rsidR="000C4F51">
        <w:rPr>
          <w:rFonts w:ascii="Times New Roman" w:hAnsi="Times New Roman" w:cs="Times New Roman"/>
          <w:b/>
          <w:bCs/>
          <w:color w:val="000000"/>
          <w:sz w:val="56"/>
          <w:szCs w:val="56"/>
        </w:rPr>
        <w:t>отёл</w:t>
      </w: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</w:t>
      </w:r>
      <w:r w:rsidR="000C4F51">
        <w:rPr>
          <w:rFonts w:ascii="Times New Roman" w:hAnsi="Times New Roman" w:cs="Times New Roman"/>
          <w:b/>
          <w:bCs/>
          <w:color w:val="000000"/>
          <w:sz w:val="56"/>
          <w:szCs w:val="56"/>
        </w:rPr>
        <w:t>автоматический</w:t>
      </w:r>
    </w:p>
    <w:p w:rsidR="00AC4D12" w:rsidRPr="00B179E9" w:rsidRDefault="000C4F51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жидкотопливный</w:t>
      </w:r>
    </w:p>
    <w:p w:rsidR="00AC4D12" w:rsidRPr="00B179E9" w:rsidRDefault="000C4F51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61"/>
          <w:szCs w:val="61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серии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</w:t>
      </w:r>
      <w:r w:rsidR="00360D85">
        <w:rPr>
          <w:rFonts w:ascii="Times New Roman" w:hAnsi="Times New Roman" w:cs="Times New Roman"/>
          <w:b/>
          <w:bCs/>
          <w:color w:val="000000"/>
          <w:sz w:val="56"/>
          <w:szCs w:val="56"/>
          <w:lang w:val="en-US"/>
        </w:rPr>
        <w:t>STV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</w:t>
      </w:r>
      <w:r w:rsidR="00770D29">
        <w:rPr>
          <w:rFonts w:ascii="Times New Roman" w:hAnsi="Times New Roman" w:cs="Times New Roman"/>
          <w:b/>
          <w:bCs/>
          <w:color w:val="000000"/>
          <w:sz w:val="56"/>
          <w:szCs w:val="56"/>
        </w:rPr>
        <w:t>(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>1</w:t>
      </w:r>
      <w:r w:rsidR="00BB57ED">
        <w:rPr>
          <w:rFonts w:ascii="Times New Roman" w:hAnsi="Times New Roman" w:cs="Times New Roman"/>
          <w:b/>
          <w:bCs/>
          <w:color w:val="000000"/>
          <w:sz w:val="56"/>
          <w:szCs w:val="56"/>
        </w:rPr>
        <w:t>0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>-</w:t>
      </w:r>
      <w:r w:rsidR="00360D85" w:rsidRPr="009B6754">
        <w:rPr>
          <w:rFonts w:ascii="Times New Roman" w:hAnsi="Times New Roman" w:cs="Times New Roman"/>
          <w:b/>
          <w:bCs/>
          <w:color w:val="000000"/>
          <w:sz w:val="56"/>
          <w:szCs w:val="56"/>
        </w:rPr>
        <w:t>1000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кВт)</w:t>
      </w:r>
    </w:p>
    <w:p w:rsidR="00AC4D12" w:rsidRPr="002C2C86" w:rsidRDefault="00AC4D12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C864F5" w:rsidRPr="002C2C86" w:rsidRDefault="00C864F5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1B147E" w:rsidRPr="002C2C86" w:rsidRDefault="001B147E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C2C86" w:rsidRP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C2C86" w:rsidRP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1B147E" w:rsidRPr="002C2C86" w:rsidRDefault="00976994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9" w:history="1">
        <w:r w:rsidR="002C2C86" w:rsidRPr="002C2C8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WWW.STAVPECH.RU</w:t>
        </w:r>
      </w:hyperlink>
    </w:p>
    <w:p w:rsidR="002C2C86" w:rsidRP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aa"/>
        <w:tblW w:w="8664" w:type="dxa"/>
        <w:tblInd w:w="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3"/>
        <w:gridCol w:w="2919"/>
        <w:gridCol w:w="2942"/>
      </w:tblGrid>
      <w:tr w:rsidR="00391D26" w:rsidRPr="00391D26" w:rsidTr="00391D26">
        <w:tc>
          <w:tcPr>
            <w:tcW w:w="2803" w:type="dxa"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тдел продаж</w:t>
            </w:r>
          </w:p>
        </w:tc>
        <w:tc>
          <w:tcPr>
            <w:tcW w:w="2919" w:type="dxa"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8-800-551-30-76</w:t>
            </w:r>
          </w:p>
          <w:p w:rsidR="00391D26" w:rsidRPr="00391D26" w:rsidRDefault="00391D26" w:rsidP="0039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8-961-447-86-80</w:t>
            </w:r>
          </w:p>
        </w:tc>
        <w:tc>
          <w:tcPr>
            <w:tcW w:w="2942" w:type="dxa"/>
            <w:vMerge w:val="restart"/>
            <w:vAlign w:val="center"/>
          </w:tcPr>
          <w:p w:rsidR="00391D26" w:rsidRPr="00391D26" w:rsidRDefault="00976994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hyperlink r:id="rId10" w:history="1">
              <w:r w:rsidR="00391D26" w:rsidRPr="00391D2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ffice</w:t>
              </w:r>
              <w:r w:rsidR="00391D26" w:rsidRPr="00391D2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1@stavpech26.ru</w:t>
              </w:r>
            </w:hyperlink>
          </w:p>
        </w:tc>
      </w:tr>
      <w:tr w:rsidR="00391D26" w:rsidRPr="00391D26" w:rsidTr="00391D26">
        <w:tc>
          <w:tcPr>
            <w:tcW w:w="2803" w:type="dxa"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техподдержка</w:t>
            </w:r>
          </w:p>
        </w:tc>
        <w:tc>
          <w:tcPr>
            <w:tcW w:w="2919" w:type="dxa"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8-961-493-02-20</w:t>
            </w:r>
          </w:p>
        </w:tc>
        <w:tc>
          <w:tcPr>
            <w:tcW w:w="2942" w:type="dxa"/>
            <w:vMerge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</w:rPr>
            </w:pPr>
          </w:p>
        </w:tc>
      </w:tr>
    </w:tbl>
    <w:p w:rsidR="00595C0C" w:rsidRPr="00391D26" w:rsidRDefault="00595C0C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a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10988"/>
      </w:tblGrid>
      <w:tr w:rsidR="00B179E9" w:rsidRPr="000C4F51" w:rsidTr="000C4F51">
        <w:tc>
          <w:tcPr>
            <w:tcW w:w="10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B179E9" w:rsidRPr="000C4F51" w:rsidRDefault="00B179E9" w:rsidP="000C4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0C4F5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Производитель оставляет за собой право на внесение технических изменений,</w:t>
            </w:r>
          </w:p>
          <w:p w:rsidR="00B179E9" w:rsidRPr="000C4F51" w:rsidRDefault="00B179E9" w:rsidP="000C4F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0C4F5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направленных на улучшение качества продукции.</w:t>
            </w:r>
          </w:p>
        </w:tc>
      </w:tr>
    </w:tbl>
    <w:p w:rsidR="00391D26" w:rsidRDefault="00391D26" w:rsidP="00F56F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79E9" w:rsidRPr="00543258" w:rsidRDefault="00B179E9" w:rsidP="00F56F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ВАЖАЕМЫЙ ПОКУПАТЕЛЬ!</w:t>
      </w: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Благодарим Вас за покупку </w:t>
      </w:r>
      <w:r w:rsidR="00595C0C" w:rsidRPr="00543258">
        <w:rPr>
          <w:rFonts w:ascii="Times New Roman" w:hAnsi="Times New Roman" w:cs="Times New Roman"/>
          <w:sz w:val="24"/>
          <w:szCs w:val="24"/>
        </w:rPr>
        <w:t xml:space="preserve">автоматического </w:t>
      </w:r>
      <w:r w:rsidR="00BB57ED" w:rsidRPr="00543258">
        <w:rPr>
          <w:rFonts w:ascii="Times New Roman" w:hAnsi="Times New Roman" w:cs="Times New Roman"/>
          <w:sz w:val="24"/>
          <w:szCs w:val="24"/>
        </w:rPr>
        <w:t xml:space="preserve">жидкотопливного </w:t>
      </w:r>
      <w:r w:rsidR="00595C0C" w:rsidRPr="00543258">
        <w:rPr>
          <w:rFonts w:ascii="Times New Roman" w:hAnsi="Times New Roman" w:cs="Times New Roman"/>
          <w:sz w:val="24"/>
          <w:szCs w:val="24"/>
        </w:rPr>
        <w:t>котла</w:t>
      </w:r>
      <w:r w:rsidR="00F56F0E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F56F0E" w:rsidRPr="00543258">
        <w:rPr>
          <w:rFonts w:ascii="Times New Roman" w:hAnsi="Times New Roman" w:cs="Times New Roman"/>
          <w:bCs/>
          <w:color w:val="000000"/>
          <w:sz w:val="24"/>
          <w:szCs w:val="24"/>
        </w:rPr>
        <w:t>торговой марки</w:t>
      </w:r>
      <w:r w:rsidR="00F56F0E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F56F0E" w:rsidRPr="00543258">
        <w:rPr>
          <w:rFonts w:ascii="Times New Roman" w:hAnsi="Times New Roman" w:cs="Times New Roman"/>
          <w:b/>
          <w:bCs/>
          <w:sz w:val="24"/>
          <w:szCs w:val="24"/>
        </w:rPr>
        <w:t>STAVPECH</w:t>
      </w:r>
      <w:r w:rsidR="00F56F0E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595C0C" w:rsidRPr="00543258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меет множество бесспорных достоинств и преимуществ:</w:t>
      </w: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Корпус </w:t>
      </w:r>
      <w:r w:rsidR="00595C0C" w:rsidRPr="00543258">
        <w:rPr>
          <w:rFonts w:ascii="Times New Roman" w:hAnsi="Times New Roman" w:cs="Times New Roman"/>
          <w:sz w:val="24"/>
          <w:szCs w:val="24"/>
        </w:rPr>
        <w:t>котл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EF379C" w:rsidRPr="00543258">
        <w:rPr>
          <w:rFonts w:ascii="Times New Roman" w:hAnsi="Times New Roman" w:cs="Times New Roman"/>
          <w:sz w:val="24"/>
          <w:szCs w:val="24"/>
        </w:rPr>
        <w:t>- наружная рубашка выполнен</w:t>
      </w:r>
      <w:r w:rsidR="00360D85">
        <w:rPr>
          <w:rFonts w:ascii="Times New Roman" w:hAnsi="Times New Roman" w:cs="Times New Roman"/>
          <w:sz w:val="24"/>
          <w:szCs w:val="24"/>
        </w:rPr>
        <w:t xml:space="preserve">а из стали толщиной от </w:t>
      </w:r>
      <w:r w:rsidR="00EF379C" w:rsidRPr="00543258">
        <w:rPr>
          <w:rFonts w:ascii="Times New Roman" w:hAnsi="Times New Roman" w:cs="Times New Roman"/>
          <w:sz w:val="24"/>
          <w:szCs w:val="24"/>
        </w:rPr>
        <w:t>2 м</w:t>
      </w:r>
      <w:r w:rsidR="00420C5F">
        <w:rPr>
          <w:rFonts w:ascii="Times New Roman" w:hAnsi="Times New Roman" w:cs="Times New Roman"/>
          <w:sz w:val="24"/>
          <w:szCs w:val="24"/>
        </w:rPr>
        <w:t>м</w:t>
      </w:r>
      <w:r w:rsidR="00360D85">
        <w:rPr>
          <w:rFonts w:ascii="Times New Roman" w:hAnsi="Times New Roman" w:cs="Times New Roman"/>
          <w:sz w:val="24"/>
          <w:szCs w:val="24"/>
        </w:rPr>
        <w:t xml:space="preserve"> в зависимости от мощности котла</w:t>
      </w:r>
      <w:r w:rsidR="00EF379C" w:rsidRPr="00543258">
        <w:rPr>
          <w:rFonts w:ascii="Times New Roman" w:hAnsi="Times New Roman" w:cs="Times New Roman"/>
          <w:sz w:val="24"/>
          <w:szCs w:val="24"/>
        </w:rPr>
        <w:t xml:space="preserve">, внутренняя </w:t>
      </w:r>
      <w:r w:rsidRPr="00543258">
        <w:rPr>
          <w:rFonts w:ascii="Times New Roman" w:hAnsi="Times New Roman" w:cs="Times New Roman"/>
          <w:sz w:val="24"/>
          <w:szCs w:val="24"/>
        </w:rPr>
        <w:t>рубашка</w:t>
      </w:r>
      <w:r w:rsidR="00EF379C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>теплообменник</w:t>
      </w:r>
      <w:r w:rsidR="00EF379C" w:rsidRPr="00543258">
        <w:rPr>
          <w:rFonts w:ascii="Times New Roman" w:hAnsi="Times New Roman" w:cs="Times New Roman"/>
          <w:sz w:val="24"/>
          <w:szCs w:val="24"/>
        </w:rPr>
        <w:t xml:space="preserve">а </w:t>
      </w:r>
      <w:r w:rsidRPr="00543258">
        <w:rPr>
          <w:rFonts w:ascii="Times New Roman" w:hAnsi="Times New Roman" w:cs="Times New Roman"/>
          <w:sz w:val="24"/>
          <w:szCs w:val="24"/>
        </w:rPr>
        <w:t xml:space="preserve">выполнены из стали толщиной </w:t>
      </w:r>
      <w:r w:rsidR="00360D85">
        <w:rPr>
          <w:rFonts w:ascii="Times New Roman" w:hAnsi="Times New Roman" w:cs="Times New Roman"/>
          <w:sz w:val="24"/>
          <w:szCs w:val="24"/>
        </w:rPr>
        <w:t xml:space="preserve">от </w:t>
      </w:r>
      <w:r w:rsidR="00595C0C" w:rsidRPr="00543258">
        <w:rPr>
          <w:rFonts w:ascii="Times New Roman" w:hAnsi="Times New Roman" w:cs="Times New Roman"/>
          <w:sz w:val="24"/>
          <w:szCs w:val="24"/>
        </w:rPr>
        <w:t>3</w:t>
      </w:r>
      <w:r w:rsidR="0031504B" w:rsidRPr="00543258">
        <w:rPr>
          <w:rFonts w:ascii="Times New Roman" w:hAnsi="Times New Roman" w:cs="Times New Roman"/>
          <w:sz w:val="24"/>
          <w:szCs w:val="24"/>
        </w:rPr>
        <w:t xml:space="preserve"> мм</w:t>
      </w:r>
      <w:r w:rsidR="00360D85">
        <w:rPr>
          <w:rFonts w:ascii="Times New Roman" w:hAnsi="Times New Roman" w:cs="Times New Roman"/>
          <w:sz w:val="24"/>
          <w:szCs w:val="24"/>
        </w:rPr>
        <w:t xml:space="preserve"> в зависимости от мощности котла</w:t>
      </w:r>
    </w:p>
    <w:p w:rsidR="002871C0" w:rsidRPr="00543258" w:rsidRDefault="002871C0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Корпус котла окрашен </w:t>
      </w:r>
      <w:r w:rsidR="00360D85">
        <w:rPr>
          <w:rFonts w:ascii="Times New Roman" w:hAnsi="Times New Roman" w:cs="Times New Roman"/>
          <w:sz w:val="24"/>
          <w:szCs w:val="24"/>
        </w:rPr>
        <w:t>порошковой</w:t>
      </w:r>
      <w:r w:rsidRPr="00543258">
        <w:rPr>
          <w:rFonts w:ascii="Times New Roman" w:hAnsi="Times New Roman" w:cs="Times New Roman"/>
          <w:sz w:val="24"/>
          <w:szCs w:val="24"/>
        </w:rPr>
        <w:t xml:space="preserve"> краской</w:t>
      </w: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</w:t>
      </w:r>
      <w:r w:rsidR="00180E57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>Конструктив котла позвол</w:t>
      </w:r>
      <w:r w:rsidRPr="004160D9">
        <w:rPr>
          <w:rFonts w:ascii="Times New Roman" w:hAnsi="Times New Roman" w:cs="Times New Roman"/>
          <w:i/>
          <w:sz w:val="24"/>
          <w:szCs w:val="24"/>
        </w:rPr>
        <w:t>я</w:t>
      </w:r>
      <w:r w:rsidRPr="00543258">
        <w:rPr>
          <w:rFonts w:ascii="Times New Roman" w:hAnsi="Times New Roman" w:cs="Times New Roman"/>
          <w:sz w:val="24"/>
          <w:szCs w:val="24"/>
        </w:rPr>
        <w:t>ет работать в системах отопления с давлением теп</w:t>
      </w:r>
      <w:r w:rsidR="0031504B" w:rsidRPr="00543258">
        <w:rPr>
          <w:rFonts w:ascii="Times New Roman" w:hAnsi="Times New Roman" w:cs="Times New Roman"/>
          <w:sz w:val="24"/>
          <w:szCs w:val="24"/>
        </w:rPr>
        <w:t>лоносителя до 0,3 МПа (3,0 бар)</w:t>
      </w: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Котлы могут использоваться как в открытых (открытый расширительный бак), так и в закрытых системах отопления (мембранный расширительный бак)</w:t>
      </w:r>
    </w:p>
    <w:p w:rsidR="00595C0C" w:rsidRPr="00543258" w:rsidRDefault="00595C0C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Надёжность и простота конструкции</w:t>
      </w:r>
    </w:p>
    <w:p w:rsidR="00595C0C" w:rsidRPr="00543258" w:rsidRDefault="00595C0C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Высокий КПД</w:t>
      </w:r>
    </w:p>
    <w:p w:rsidR="00595C0C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Мощный теплообменник за с</w:t>
      </w:r>
      <w:r w:rsidR="0031504B" w:rsidRPr="00543258">
        <w:rPr>
          <w:rFonts w:ascii="Times New Roman" w:hAnsi="Times New Roman" w:cs="Times New Roman"/>
          <w:sz w:val="24"/>
          <w:szCs w:val="24"/>
        </w:rPr>
        <w:t>чёт высокой площади теплообмена</w:t>
      </w:r>
    </w:p>
    <w:p w:rsidR="00003C8F" w:rsidRDefault="00595C0C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</w:t>
      </w:r>
      <w:r w:rsidR="00B179E9" w:rsidRPr="00543258">
        <w:rPr>
          <w:rFonts w:ascii="Times New Roman" w:hAnsi="Times New Roman" w:cs="Times New Roman"/>
          <w:sz w:val="24"/>
          <w:szCs w:val="24"/>
        </w:rPr>
        <w:t xml:space="preserve">Конструкция </w:t>
      </w:r>
      <w:r w:rsidRPr="00543258">
        <w:rPr>
          <w:rFonts w:ascii="Times New Roman" w:hAnsi="Times New Roman" w:cs="Times New Roman"/>
          <w:sz w:val="24"/>
          <w:szCs w:val="24"/>
        </w:rPr>
        <w:t>котла – двух – ходовой с газоотводными трубами</w:t>
      </w:r>
      <w:r w:rsidR="00B179E9"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</w:t>
      </w:r>
      <w:r w:rsidR="00003C8F">
        <w:rPr>
          <w:rFonts w:ascii="Times New Roman" w:hAnsi="Times New Roman" w:cs="Times New Roman"/>
          <w:sz w:val="24"/>
          <w:szCs w:val="24"/>
        </w:rPr>
        <w:t>На дверь котл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устан</w:t>
      </w:r>
      <w:r w:rsidR="00003C8F">
        <w:rPr>
          <w:rFonts w:ascii="Times New Roman" w:hAnsi="Times New Roman" w:cs="Times New Roman"/>
          <w:sz w:val="24"/>
          <w:szCs w:val="24"/>
        </w:rPr>
        <w:t>авливается</w:t>
      </w:r>
      <w:r w:rsidR="00EF379C" w:rsidRPr="00543258">
        <w:rPr>
          <w:rFonts w:ascii="Times New Roman" w:hAnsi="Times New Roman" w:cs="Times New Roman"/>
          <w:sz w:val="24"/>
          <w:szCs w:val="24"/>
        </w:rPr>
        <w:t xml:space="preserve"> автоматическ</w:t>
      </w:r>
      <w:r w:rsidR="00003C8F">
        <w:rPr>
          <w:rFonts w:ascii="Times New Roman" w:hAnsi="Times New Roman" w:cs="Times New Roman"/>
          <w:sz w:val="24"/>
          <w:szCs w:val="24"/>
        </w:rPr>
        <w:t>ая</w:t>
      </w:r>
      <w:r w:rsidR="00EF379C" w:rsidRPr="00543258">
        <w:rPr>
          <w:rFonts w:ascii="Times New Roman" w:hAnsi="Times New Roman" w:cs="Times New Roman"/>
          <w:sz w:val="24"/>
          <w:szCs w:val="24"/>
        </w:rPr>
        <w:t xml:space="preserve"> горелк</w:t>
      </w:r>
      <w:r w:rsidR="00003C8F">
        <w:rPr>
          <w:rFonts w:ascii="Times New Roman" w:hAnsi="Times New Roman" w:cs="Times New Roman"/>
          <w:sz w:val="24"/>
          <w:szCs w:val="24"/>
        </w:rPr>
        <w:t xml:space="preserve">а серии ГНОМ, производства завода </w:t>
      </w:r>
      <w:r w:rsidR="00003C8F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003C8F" w:rsidRPr="00543258">
        <w:rPr>
          <w:rFonts w:ascii="Times New Roman" w:hAnsi="Times New Roman" w:cs="Times New Roman"/>
          <w:b/>
          <w:bCs/>
          <w:sz w:val="24"/>
          <w:szCs w:val="24"/>
        </w:rPr>
        <w:t>STAVPECH</w:t>
      </w:r>
      <w:r w:rsidR="00003C8F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В верхней части котла предусмотрен патрубок для установки группы безопасности котла</w:t>
      </w: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</w:t>
      </w:r>
      <w:r w:rsidR="00595C0C" w:rsidRPr="00543258">
        <w:rPr>
          <w:rFonts w:ascii="Times New Roman" w:hAnsi="Times New Roman" w:cs="Times New Roman"/>
          <w:sz w:val="24"/>
          <w:szCs w:val="24"/>
        </w:rPr>
        <w:t xml:space="preserve">Установлена современная автоматика управления всеми режимами </w:t>
      </w:r>
      <w:r w:rsidR="0031504B" w:rsidRPr="00543258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95C0C" w:rsidRPr="00543258">
        <w:rPr>
          <w:rFonts w:ascii="Times New Roman" w:hAnsi="Times New Roman" w:cs="Times New Roman"/>
          <w:sz w:val="24"/>
          <w:szCs w:val="24"/>
        </w:rPr>
        <w:t>котла</w:t>
      </w: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</w:t>
      </w:r>
      <w:r w:rsidR="00595C0C" w:rsidRPr="00543258">
        <w:rPr>
          <w:rFonts w:ascii="Times New Roman" w:hAnsi="Times New Roman" w:cs="Times New Roman"/>
          <w:sz w:val="24"/>
          <w:szCs w:val="24"/>
        </w:rPr>
        <w:t>Работает на всех видах отработанных масел, дизельном топливе, печном (пирол</w:t>
      </w:r>
      <w:r w:rsidR="0031504B" w:rsidRPr="00543258">
        <w:rPr>
          <w:rFonts w:ascii="Times New Roman" w:hAnsi="Times New Roman" w:cs="Times New Roman"/>
          <w:sz w:val="24"/>
          <w:szCs w:val="24"/>
        </w:rPr>
        <w:t>и</w:t>
      </w:r>
      <w:r w:rsidR="00595C0C" w:rsidRPr="00543258">
        <w:rPr>
          <w:rFonts w:ascii="Times New Roman" w:hAnsi="Times New Roman" w:cs="Times New Roman"/>
          <w:sz w:val="24"/>
          <w:szCs w:val="24"/>
        </w:rPr>
        <w:t>зном) топливе, чистая нефть</w:t>
      </w:r>
    </w:p>
    <w:p w:rsidR="00595C0C" w:rsidRPr="00543258" w:rsidRDefault="00595C0C" w:rsidP="00F56F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D86D5B" w:rsidRPr="00543258" w:rsidRDefault="00D86D5B" w:rsidP="00F56F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онтаж отопительного котла </w:t>
      </w:r>
      <w:r w:rsidR="00EF379C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EF379C" w:rsidRPr="00543258">
        <w:rPr>
          <w:rFonts w:ascii="Times New Roman" w:hAnsi="Times New Roman" w:cs="Times New Roman"/>
          <w:b/>
          <w:bCs/>
          <w:sz w:val="24"/>
          <w:szCs w:val="24"/>
        </w:rPr>
        <w:t>STAVPECH</w:t>
      </w:r>
      <w:r w:rsidR="00EF379C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EF379C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 xml:space="preserve">и его эксплуатация допускается только после внимательного изучения данного паспорта и инструкции по эксплуатации. </w:t>
      </w: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онтаж котла и его элементов должен выполнять специалист, располагающий соответствующими знаниями и техническими средствами, необходимыми для качественного выполнения работ. </w:t>
      </w: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 покупке котла 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(доставке транспортной компанией) </w:t>
      </w:r>
      <w:r w:rsidRPr="00543258">
        <w:rPr>
          <w:rFonts w:ascii="Times New Roman" w:hAnsi="Times New Roman" w:cs="Times New Roman"/>
          <w:sz w:val="24"/>
          <w:szCs w:val="24"/>
        </w:rPr>
        <w:t>следует проверить вместе с продавцом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 или представителем ТК </w:t>
      </w:r>
      <w:r w:rsidRPr="00543258">
        <w:rPr>
          <w:rFonts w:ascii="Times New Roman" w:hAnsi="Times New Roman" w:cs="Times New Roman"/>
          <w:sz w:val="24"/>
          <w:szCs w:val="24"/>
        </w:rPr>
        <w:t>комплектность и товарный вид котла. После продажи котла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 и передаче в ТК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зготовитель не принимает претензии по некомплектности и механическим повреждениям.</w:t>
      </w:r>
      <w:r w:rsidR="00F56F0E"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Ответственность за несоблюдение требований</w:t>
      </w:r>
      <w:r w:rsidR="00916FC4">
        <w:rPr>
          <w:rFonts w:ascii="Times New Roman" w:hAnsi="Times New Roman" w:cs="Times New Roman"/>
          <w:sz w:val="24"/>
          <w:szCs w:val="24"/>
        </w:rPr>
        <w:t xml:space="preserve"> инструкци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 возможный ущерб, вследствие ошибок при подборе, монтаже и эксплуатации оборудования несет владелец оборудования. </w:t>
      </w:r>
    </w:p>
    <w:p w:rsidR="00B179E9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и растопке котла возможно образование конденсата на внутренних и внешних стенках котла.</w:t>
      </w:r>
    </w:p>
    <w:p w:rsidR="00B179E9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3258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3258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3258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C86" w:rsidRDefault="002C2C86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C86" w:rsidRDefault="002C2C86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5F51" w:rsidRPr="00543258" w:rsidRDefault="000A5F51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одержание </w:t>
      </w:r>
    </w:p>
    <w:p w:rsidR="000A5F51" w:rsidRPr="00543258" w:rsidRDefault="00770D29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1. Общие </w:t>
      </w:r>
      <w:r w:rsidR="000A5F51" w:rsidRPr="00543258">
        <w:rPr>
          <w:rFonts w:ascii="Times New Roman" w:hAnsi="Times New Roman" w:cs="Times New Roman"/>
          <w:sz w:val="24"/>
          <w:szCs w:val="24"/>
        </w:rPr>
        <w:t>сведения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0A5F51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2. Технические характеристики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51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3. Комплект поставки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51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4. Устройство отопительного котл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51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5. </w:t>
      </w:r>
      <w:r w:rsidR="00F61B60" w:rsidRPr="00543258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543258">
        <w:rPr>
          <w:rFonts w:ascii="Times New Roman" w:hAnsi="Times New Roman" w:cs="Times New Roman"/>
          <w:sz w:val="24"/>
          <w:szCs w:val="24"/>
        </w:rPr>
        <w:t>безопасности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0A5F51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6. Требования к дымовой трубе и помещению </w:t>
      </w:r>
      <w:r w:rsidR="00420C5F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>ьной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51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7. Монтаж котла и системы отопления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8. Эксплуатация котл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9. Розжиг котл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0. Обслуживание котл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1. Транспортировка и хранение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911488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2. Утилизация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5FD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13. </w:t>
      </w:r>
      <w:r w:rsidR="00E915FD" w:rsidRPr="00543258">
        <w:rPr>
          <w:rFonts w:ascii="Times New Roman" w:hAnsi="Times New Roman" w:cs="Times New Roman"/>
          <w:sz w:val="24"/>
          <w:szCs w:val="24"/>
        </w:rPr>
        <w:t xml:space="preserve">Гарантийные обязательства </w:t>
      </w:r>
    </w:p>
    <w:p w:rsidR="00911488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4.</w:t>
      </w:r>
      <w:r w:rsidR="00ED3004" w:rsidRPr="00543258">
        <w:rPr>
          <w:rFonts w:ascii="Times New Roman" w:hAnsi="Times New Roman" w:cs="Times New Roman"/>
          <w:sz w:val="24"/>
          <w:szCs w:val="24"/>
        </w:rPr>
        <w:t xml:space="preserve"> Маркировк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5.</w:t>
      </w:r>
      <w:r w:rsidR="00ED3004" w:rsidRPr="00543258">
        <w:rPr>
          <w:rFonts w:ascii="Times New Roman" w:hAnsi="Times New Roman" w:cs="Times New Roman"/>
          <w:sz w:val="24"/>
          <w:szCs w:val="24"/>
        </w:rPr>
        <w:t xml:space="preserve"> Свидетельство о приемке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004" w:rsidRPr="00543258" w:rsidRDefault="00B85C96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6.</w:t>
      </w:r>
      <w:r w:rsidR="00ED3004" w:rsidRPr="00543258">
        <w:rPr>
          <w:rFonts w:ascii="Times New Roman" w:hAnsi="Times New Roman" w:cs="Times New Roman"/>
          <w:sz w:val="24"/>
          <w:szCs w:val="24"/>
        </w:rPr>
        <w:t xml:space="preserve"> Сведения об установке</w:t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</w:p>
    <w:p w:rsidR="00ED3004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7.</w:t>
      </w:r>
      <w:r w:rsidR="00ED3004" w:rsidRPr="00543258">
        <w:rPr>
          <w:rFonts w:ascii="Times New Roman" w:hAnsi="Times New Roman" w:cs="Times New Roman"/>
          <w:sz w:val="24"/>
          <w:szCs w:val="24"/>
        </w:rPr>
        <w:t xml:space="preserve"> Сертификат соответствия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911488" w:rsidRPr="00543258" w:rsidRDefault="00ED3004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8. Контакты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B179E9" w:rsidRPr="00543258" w:rsidRDefault="00B179E9" w:rsidP="00F61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P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258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258" w:rsidRPr="00F61B60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D29" w:rsidRPr="00543258" w:rsidRDefault="00770D29" w:rsidP="002871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543258">
        <w:rPr>
          <w:rFonts w:ascii="Times New Roman" w:hAnsi="Times New Roman" w:cs="Times New Roman"/>
          <w:b/>
          <w:sz w:val="24"/>
          <w:szCs w:val="24"/>
        </w:rPr>
        <w:t>. Общие сведения.</w:t>
      </w:r>
    </w:p>
    <w:p w:rsidR="00D86D5B" w:rsidRPr="00543258" w:rsidRDefault="00770D29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Отопительные котлы предназначены для теплоснабжения зданий 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и сооружений </w:t>
      </w:r>
      <w:r w:rsidRPr="00543258">
        <w:rPr>
          <w:rFonts w:ascii="Times New Roman" w:hAnsi="Times New Roman" w:cs="Times New Roman"/>
          <w:sz w:val="24"/>
          <w:szCs w:val="24"/>
        </w:rPr>
        <w:t xml:space="preserve">коммунально – бытового, 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промышленного </w:t>
      </w:r>
      <w:r w:rsidR="00B85C96" w:rsidRPr="00543258">
        <w:rPr>
          <w:rFonts w:ascii="Times New Roman" w:hAnsi="Times New Roman" w:cs="Times New Roman"/>
          <w:sz w:val="24"/>
          <w:szCs w:val="24"/>
        </w:rPr>
        <w:t xml:space="preserve">назначения 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и индивидуальных домов </w:t>
      </w:r>
      <w:r w:rsidRPr="00543258">
        <w:rPr>
          <w:rFonts w:ascii="Times New Roman" w:hAnsi="Times New Roman" w:cs="Times New Roman"/>
          <w:sz w:val="24"/>
          <w:szCs w:val="24"/>
        </w:rPr>
        <w:t xml:space="preserve">оборудованных системой водяного отопления с принудительной или естественной циркуляцией, с максимально допустимой температурой 90°С и максимальным допустимым рабочим давлением 0,3 МПа (3,0 Bar). </w:t>
      </w:r>
    </w:p>
    <w:p w:rsidR="00D86D5B" w:rsidRPr="00543258" w:rsidRDefault="00770D29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 качестве топлива используются: </w:t>
      </w:r>
      <w:r w:rsidR="00D86D5B" w:rsidRPr="00543258">
        <w:rPr>
          <w:rFonts w:ascii="Times New Roman" w:hAnsi="Times New Roman" w:cs="Times New Roman"/>
          <w:sz w:val="24"/>
          <w:szCs w:val="24"/>
        </w:rPr>
        <w:t>отработанные масла, дизельное топливо, печное (пирол</w:t>
      </w:r>
      <w:r w:rsidR="00B85C96" w:rsidRPr="00543258">
        <w:rPr>
          <w:rFonts w:ascii="Times New Roman" w:hAnsi="Times New Roman" w:cs="Times New Roman"/>
          <w:sz w:val="24"/>
          <w:szCs w:val="24"/>
        </w:rPr>
        <w:t>изн</w:t>
      </w:r>
      <w:r w:rsidR="00D86D5B" w:rsidRPr="00543258">
        <w:rPr>
          <w:rFonts w:ascii="Times New Roman" w:hAnsi="Times New Roman" w:cs="Times New Roman"/>
          <w:sz w:val="24"/>
          <w:szCs w:val="24"/>
        </w:rPr>
        <w:t>ое) топливо, чистая нефть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D5B" w:rsidRPr="00543258" w:rsidRDefault="00770D29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 верхней части котла предусмотрен патрубок для установки группы безопасности котла. </w:t>
      </w:r>
    </w:p>
    <w:p w:rsidR="00D86D5B" w:rsidRPr="00543258" w:rsidRDefault="00420C5F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ёл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 должен устанавливаться в нежилом закрытом помещении, оборудованном естественной приточной – вытяжной вентиляцией. Система вентиляции должна обеспечивать нормальную работу котла. </w:t>
      </w:r>
    </w:p>
    <w:p w:rsidR="00D86D5B" w:rsidRPr="00543258" w:rsidRDefault="00770D29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аждый котёл проходит гидравлические производственные испытания, в целях проверки плотности и прочности котла, а также сварных соединений. Котёл заполняется теплоносителем, полностью удаляется воздух, затем плавно и равномерно поднимается давление до испытательных показателей, которые больше максимально рабочего давления котла, после тестирование проходит в течени</w:t>
      </w:r>
      <w:r w:rsidR="00420C5F">
        <w:rPr>
          <w:rFonts w:ascii="Times New Roman" w:hAnsi="Times New Roman" w:cs="Times New Roman"/>
          <w:sz w:val="24"/>
          <w:szCs w:val="24"/>
        </w:rPr>
        <w:t>е</w:t>
      </w:r>
      <w:r w:rsidRPr="00543258">
        <w:rPr>
          <w:rFonts w:ascii="Times New Roman" w:hAnsi="Times New Roman" w:cs="Times New Roman"/>
          <w:sz w:val="24"/>
          <w:szCs w:val="24"/>
        </w:rPr>
        <w:t xml:space="preserve"> 120 мин. </w:t>
      </w:r>
    </w:p>
    <w:p w:rsidR="00D86D5B" w:rsidRPr="00543258" w:rsidRDefault="00770D29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отёл считается прошедшим испытание, если не обнаружено:</w:t>
      </w:r>
    </w:p>
    <w:p w:rsidR="00D86D5B" w:rsidRPr="00543258" w:rsidRDefault="00770D29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1. Трещин или признаков разрыва; </w:t>
      </w:r>
    </w:p>
    <w:p w:rsidR="00D86D5B" w:rsidRPr="00543258" w:rsidRDefault="00770D29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2. Течи в сварных, разъёмных соединениях и в основном металле. </w:t>
      </w:r>
    </w:p>
    <w:p w:rsidR="00D86D5B" w:rsidRPr="00543258" w:rsidRDefault="00770D29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отлы изготовлены на заводе, с применением автоматизированных производ</w:t>
      </w:r>
      <w:r w:rsidR="00B85C96" w:rsidRPr="00543258">
        <w:rPr>
          <w:rFonts w:ascii="Times New Roman" w:hAnsi="Times New Roman" w:cs="Times New Roman"/>
          <w:sz w:val="24"/>
          <w:szCs w:val="24"/>
        </w:rPr>
        <w:t>ственных линий и станков с ЧПУ</w:t>
      </w:r>
    </w:p>
    <w:p w:rsidR="00770D29" w:rsidRPr="00543258" w:rsidRDefault="00770D29" w:rsidP="00A94C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Наша продукция прошла подтверждение соответствия требованиям технического регламента с принятием и регистрацией Декларации о соответствии.</w:t>
      </w:r>
    </w:p>
    <w:p w:rsidR="00770D29" w:rsidRDefault="00770D29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744C4" w:rsidRDefault="003744C4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  <w:sectPr w:rsidR="003744C4" w:rsidSect="007D6A9D">
          <w:footerReference w:type="default" r:id="rId11"/>
          <w:pgSz w:w="11906" w:h="16838"/>
          <w:pgMar w:top="567" w:right="567" w:bottom="567" w:left="567" w:header="563" w:footer="67" w:gutter="0"/>
          <w:pgNumType w:start="0"/>
          <w:cols w:space="708"/>
          <w:docGrid w:linePitch="360"/>
        </w:sectPr>
      </w:pPr>
    </w:p>
    <w:p w:rsidR="00D86D5B" w:rsidRPr="00543258" w:rsidRDefault="00FD01FF" w:rsidP="002871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543258">
        <w:rPr>
          <w:rFonts w:ascii="Times New Roman" w:hAnsi="Times New Roman" w:cs="Times New Roman"/>
          <w:b/>
          <w:sz w:val="24"/>
          <w:szCs w:val="24"/>
        </w:rPr>
        <w:t>Технические характеристики.</w:t>
      </w:r>
    </w:p>
    <w:tbl>
      <w:tblPr>
        <w:tblW w:w="15911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6"/>
        <w:gridCol w:w="992"/>
        <w:gridCol w:w="1843"/>
        <w:gridCol w:w="1134"/>
        <w:gridCol w:w="992"/>
        <w:gridCol w:w="1134"/>
        <w:gridCol w:w="850"/>
        <w:gridCol w:w="1276"/>
        <w:gridCol w:w="851"/>
        <w:gridCol w:w="1134"/>
        <w:gridCol w:w="850"/>
        <w:gridCol w:w="567"/>
        <w:gridCol w:w="992"/>
        <w:gridCol w:w="709"/>
        <w:gridCol w:w="529"/>
        <w:gridCol w:w="482"/>
      </w:tblGrid>
      <w:tr w:rsidR="00FD01FF" w:rsidRPr="006A1A8E" w:rsidTr="00420C5F">
        <w:trPr>
          <w:trHeight w:val="228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вание издел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кВт</w:t>
            </w:r>
            <w:r w:rsidR="00FD26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о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A1A8E" w:rsidRPr="006A1A8E" w:rsidRDefault="00D86D5B" w:rsidP="006A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ина/ширина/высота </w:t>
            </w:r>
          </w:p>
          <w:p w:rsidR="00D86D5B" w:rsidRPr="006A1A8E" w:rsidRDefault="00D86D5B" w:rsidP="006A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, +- 5-10 с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ход/выход отопления,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метр дымохода,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водяной рубашки, лит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, к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апливаемая площадь, до м.к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 топлива,  л/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розжи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Д, до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ическая потребляемая мощность, максимум в кВ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давление в системе, до бар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нтия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топлива</w:t>
            </w:r>
          </w:p>
        </w:tc>
      </w:tr>
      <w:tr w:rsidR="00003C8F" w:rsidRPr="006A1A8E" w:rsidTr="00003C8F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50кв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/72/88/1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атичекое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атическ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 w:val="restart"/>
            <w:shd w:val="clear" w:color="auto" w:fill="auto"/>
            <w:textDirection w:val="btLr"/>
            <w:vAlign w:val="center"/>
            <w:hideMark/>
          </w:tcPr>
          <w:p w:rsidR="00003C8F" w:rsidRPr="006A1A8E" w:rsidRDefault="00003C8F" w:rsidP="000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видыотработанных масел, дизельное топливо, печное топливо, чистая нефть</w:t>
            </w:r>
          </w:p>
        </w:tc>
      </w:tr>
      <w:tr w:rsidR="00003C8F" w:rsidRPr="006A1A8E" w:rsidTr="00003C8F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100кв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/85/105/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vAlign w:val="center"/>
            <w:hideMark/>
          </w:tcPr>
          <w:p w:rsidR="00003C8F" w:rsidRPr="006A1A8E" w:rsidRDefault="00003C8F" w:rsidP="0000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03C8F" w:rsidRPr="006A1A8E" w:rsidRDefault="00003C8F" w:rsidP="0000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003C8F" w:rsidRPr="006A1A8E" w:rsidRDefault="00003C8F" w:rsidP="0000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C8F" w:rsidRPr="006A1A8E" w:rsidTr="00003C8F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В (80-150кв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/90/110/1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vMerge/>
            <w:vAlign w:val="center"/>
            <w:hideMark/>
          </w:tcPr>
          <w:p w:rsidR="00003C8F" w:rsidRPr="006A1A8E" w:rsidRDefault="00003C8F" w:rsidP="0000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03C8F" w:rsidRPr="006A1A8E" w:rsidRDefault="00003C8F" w:rsidP="0000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003C8F" w:rsidRPr="006A1A8E" w:rsidRDefault="00003C8F" w:rsidP="0000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C8F" w:rsidRPr="006A1A8E" w:rsidTr="00003C8F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(200кв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/110/125/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vMerge/>
            <w:vAlign w:val="center"/>
            <w:hideMark/>
          </w:tcPr>
          <w:p w:rsidR="00003C8F" w:rsidRPr="006A1A8E" w:rsidRDefault="00003C8F" w:rsidP="0000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03C8F" w:rsidRPr="006A1A8E" w:rsidRDefault="00003C8F" w:rsidP="0000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003C8F" w:rsidRPr="006A1A8E" w:rsidRDefault="00003C8F" w:rsidP="0000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C8F" w:rsidRPr="006A1A8E" w:rsidTr="00003C8F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В (300кв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/110/122/2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vMerge/>
            <w:vAlign w:val="center"/>
            <w:hideMark/>
          </w:tcPr>
          <w:p w:rsidR="00003C8F" w:rsidRPr="006A1A8E" w:rsidRDefault="00003C8F" w:rsidP="0000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03C8F" w:rsidRPr="006A1A8E" w:rsidRDefault="00003C8F" w:rsidP="0000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003C8F" w:rsidRPr="006A1A8E" w:rsidRDefault="00003C8F" w:rsidP="0000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C8F" w:rsidRPr="006A1A8E" w:rsidTr="00003C8F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(400кв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/150/155/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vMerge/>
            <w:vAlign w:val="center"/>
            <w:hideMark/>
          </w:tcPr>
          <w:p w:rsidR="00003C8F" w:rsidRPr="006A1A8E" w:rsidRDefault="00003C8F" w:rsidP="0000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03C8F" w:rsidRPr="006A1A8E" w:rsidRDefault="00003C8F" w:rsidP="0000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003C8F" w:rsidRPr="006A1A8E" w:rsidRDefault="00003C8F" w:rsidP="0000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C8F" w:rsidRPr="006A1A8E" w:rsidTr="00003C8F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В ЭКОНОМ (10-30кв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/50/74/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Merge/>
            <w:vAlign w:val="center"/>
            <w:hideMark/>
          </w:tcPr>
          <w:p w:rsidR="00003C8F" w:rsidRPr="006A1A8E" w:rsidRDefault="00003C8F" w:rsidP="0000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03C8F" w:rsidRPr="006A1A8E" w:rsidRDefault="00003C8F" w:rsidP="0000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3C8F" w:rsidRPr="006A1A8E" w:rsidRDefault="00003C8F" w:rsidP="000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003C8F" w:rsidRPr="006A1A8E" w:rsidRDefault="00003C8F" w:rsidP="0000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C8F" w:rsidRPr="006A1A8E" w:rsidTr="00003C8F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В ЭКОНОМ (40-60кв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/61/77/1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vAlign w:val="center"/>
            <w:hideMark/>
          </w:tcPr>
          <w:p w:rsidR="00003C8F" w:rsidRPr="006A1A8E" w:rsidRDefault="00003C8F" w:rsidP="0000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03C8F" w:rsidRPr="006A1A8E" w:rsidRDefault="00003C8F" w:rsidP="0000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3C8F" w:rsidRPr="006A1A8E" w:rsidRDefault="00003C8F" w:rsidP="000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003C8F" w:rsidRPr="006A1A8E" w:rsidRDefault="00003C8F" w:rsidP="0000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C8F" w:rsidRPr="006A1A8E" w:rsidTr="00003C8F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В ЭКОНОМ (70-100кв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77/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vAlign w:val="center"/>
            <w:hideMark/>
          </w:tcPr>
          <w:p w:rsidR="00003C8F" w:rsidRPr="006A1A8E" w:rsidRDefault="00003C8F" w:rsidP="0000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03C8F" w:rsidRPr="006A1A8E" w:rsidRDefault="00003C8F" w:rsidP="0000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03C8F" w:rsidRPr="006A1A8E" w:rsidRDefault="00003C8F" w:rsidP="000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003C8F" w:rsidRPr="00003C8F" w:rsidRDefault="00003C8F" w:rsidP="0000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003C8F" w:rsidRPr="006A1A8E" w:rsidRDefault="00003C8F" w:rsidP="0000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86D5B" w:rsidRDefault="00D86D5B" w:rsidP="00003C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68A" w:rsidRPr="00543258" w:rsidRDefault="00FD268A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* +/- 25% - на максимальную мощность </w:t>
      </w:r>
      <w:r w:rsidR="004531DE" w:rsidRPr="00543258">
        <w:rPr>
          <w:rFonts w:ascii="Times New Roman" w:hAnsi="Times New Roman" w:cs="Times New Roman"/>
          <w:sz w:val="24"/>
          <w:szCs w:val="24"/>
        </w:rPr>
        <w:t>оборудования оказывает влияние качество используемого топлива, техническое состояние оборудования, особенности конструкции системы отопления и дымохода. Расход топлива указан ориентировочный и может меняться как в большую, так и в меньшую сторону в зависимости от используемого топлива.</w:t>
      </w:r>
    </w:p>
    <w:p w:rsidR="00FD268A" w:rsidRPr="00A94CCE" w:rsidRDefault="00FD268A" w:rsidP="00A94CC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CCE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ЖНО!!! </w:t>
      </w:r>
    </w:p>
    <w:p w:rsidR="00FD268A" w:rsidRPr="00543258" w:rsidRDefault="00FD268A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Отопительное оборудование необходимо подбирать с запасом мощности 20-25%</w:t>
      </w:r>
    </w:p>
    <w:p w:rsidR="00FD268A" w:rsidRPr="00F61B60" w:rsidRDefault="00FD268A" w:rsidP="00FD2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68A" w:rsidRDefault="00FD268A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68A" w:rsidRDefault="00FD268A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01FF" w:rsidRDefault="00FD01FF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  <w:sectPr w:rsidR="00FD01FF" w:rsidSect="003744C4">
          <w:pgSz w:w="16838" w:h="11906" w:orient="landscape"/>
          <w:pgMar w:top="567" w:right="567" w:bottom="567" w:left="567" w:header="563" w:footer="67" w:gutter="0"/>
          <w:pgNumType w:start="1"/>
          <w:cols w:space="708"/>
          <w:docGrid w:linePitch="360"/>
        </w:sectPr>
      </w:pPr>
    </w:p>
    <w:p w:rsidR="00D86D5B" w:rsidRPr="00543258" w:rsidRDefault="002871C0" w:rsidP="00F61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lastRenderedPageBreak/>
        <w:t>3. Комплект поставки.</w:t>
      </w:r>
    </w:p>
    <w:p w:rsidR="00667344" w:rsidRPr="00543258" w:rsidRDefault="00667344" w:rsidP="00F61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344" w:rsidRPr="00543258" w:rsidRDefault="00420C5F" w:rsidP="00E4221B">
      <w:pPr>
        <w:pStyle w:val="ab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ёл</w:t>
      </w:r>
      <w:r w:rsidR="00667344" w:rsidRPr="00543258">
        <w:rPr>
          <w:rFonts w:ascii="Times New Roman" w:hAnsi="Times New Roman" w:cs="Times New Roman"/>
          <w:sz w:val="24"/>
          <w:szCs w:val="24"/>
        </w:rPr>
        <w:t xml:space="preserve"> в сборе - 1 шт. (котёл, пульт управления – автоматика, </w:t>
      </w:r>
      <w:r w:rsidR="00BB6499">
        <w:rPr>
          <w:rFonts w:ascii="Times New Roman" w:hAnsi="Times New Roman" w:cs="Times New Roman"/>
          <w:sz w:val="24"/>
          <w:szCs w:val="24"/>
        </w:rPr>
        <w:t>горелка серии ГНОМ в соответствии с мощность котла, насос для подачи топлива в горелку</w:t>
      </w:r>
      <w:r w:rsidR="00667344" w:rsidRPr="00543258">
        <w:rPr>
          <w:rFonts w:ascii="Times New Roman" w:hAnsi="Times New Roman" w:cs="Times New Roman"/>
          <w:sz w:val="24"/>
          <w:szCs w:val="24"/>
        </w:rPr>
        <w:t>)</w:t>
      </w:r>
    </w:p>
    <w:p w:rsidR="00667344" w:rsidRPr="00543258" w:rsidRDefault="00667344" w:rsidP="00E4221B">
      <w:pPr>
        <w:pStyle w:val="ab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аспорт и инструкция по эксплуатации - 1 шт.</w:t>
      </w:r>
    </w:p>
    <w:p w:rsidR="00667344" w:rsidRPr="00543258" w:rsidRDefault="00667344" w:rsidP="00E4221B">
      <w:pPr>
        <w:pStyle w:val="ab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Гарантийный талон – 1 шт</w:t>
      </w:r>
    </w:p>
    <w:p w:rsidR="009B2D09" w:rsidRPr="00543258" w:rsidRDefault="009B2D09" w:rsidP="00E4221B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</w:p>
    <w:p w:rsidR="009B2D09" w:rsidRPr="00543258" w:rsidRDefault="009B2D09" w:rsidP="009B2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4. Устройство отопительного котла.</w:t>
      </w:r>
    </w:p>
    <w:p w:rsidR="009B2D09" w:rsidRPr="00543258" w:rsidRDefault="009B2D09" w:rsidP="009B2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D09" w:rsidRPr="00543258" w:rsidRDefault="003F6F21" w:rsidP="009B2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9844CF">
        <w:rPr>
          <w:rFonts w:ascii="Times New Roman" w:hAnsi="Times New Roman" w:cs="Times New Roman"/>
          <w:b/>
          <w:sz w:val="24"/>
          <w:szCs w:val="24"/>
          <w:u w:val="single"/>
        </w:rPr>
        <w:t>Котёл состоит из</w:t>
      </w:r>
      <w:r w:rsidRPr="00543258">
        <w:rPr>
          <w:rFonts w:ascii="Times New Roman" w:hAnsi="Times New Roman" w:cs="Times New Roman"/>
          <w:sz w:val="24"/>
          <w:szCs w:val="24"/>
        </w:rPr>
        <w:t>:</w:t>
      </w:r>
    </w:p>
    <w:p w:rsidR="003F6F21" w:rsidRPr="00543258" w:rsidRDefault="003F6F21" w:rsidP="00E4221B">
      <w:pPr>
        <w:pStyle w:val="ab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амер</w:t>
      </w:r>
      <w:r w:rsidR="00C61E69" w:rsidRPr="00543258">
        <w:rPr>
          <w:rFonts w:ascii="Times New Roman" w:hAnsi="Times New Roman" w:cs="Times New Roman"/>
          <w:sz w:val="24"/>
          <w:szCs w:val="24"/>
        </w:rPr>
        <w:t>ы</w:t>
      </w:r>
      <w:r w:rsidRPr="00543258">
        <w:rPr>
          <w:rFonts w:ascii="Times New Roman" w:hAnsi="Times New Roman" w:cs="Times New Roman"/>
          <w:sz w:val="24"/>
          <w:szCs w:val="24"/>
        </w:rPr>
        <w:t xml:space="preserve"> сгорания</w:t>
      </w:r>
    </w:p>
    <w:p w:rsidR="003F6F21" w:rsidRPr="00543258" w:rsidRDefault="003F6F21" w:rsidP="00E4221B">
      <w:pPr>
        <w:pStyle w:val="ab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Газоотводных труб расположенных между камерой сгорания и водяной рубашкой</w:t>
      </w:r>
      <w:r w:rsidR="00B85C96"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F21" w:rsidRPr="00543258" w:rsidRDefault="003F6F21" w:rsidP="00E4221B">
      <w:pPr>
        <w:pStyle w:val="ab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одян</w:t>
      </w:r>
      <w:r w:rsidR="00C61E69" w:rsidRPr="00543258">
        <w:rPr>
          <w:rFonts w:ascii="Times New Roman" w:hAnsi="Times New Roman" w:cs="Times New Roman"/>
          <w:sz w:val="24"/>
          <w:szCs w:val="24"/>
        </w:rPr>
        <w:t>ой</w:t>
      </w:r>
      <w:r w:rsidRPr="00543258">
        <w:rPr>
          <w:rFonts w:ascii="Times New Roman" w:hAnsi="Times New Roman" w:cs="Times New Roman"/>
          <w:sz w:val="24"/>
          <w:szCs w:val="24"/>
        </w:rPr>
        <w:t xml:space="preserve"> рубашк</w:t>
      </w:r>
      <w:r w:rsidR="00C61E69" w:rsidRPr="00543258">
        <w:rPr>
          <w:rFonts w:ascii="Times New Roman" w:hAnsi="Times New Roman" w:cs="Times New Roman"/>
          <w:sz w:val="24"/>
          <w:szCs w:val="24"/>
        </w:rPr>
        <w:t>и</w:t>
      </w:r>
    </w:p>
    <w:p w:rsidR="00DE6BA5" w:rsidRPr="00543258" w:rsidRDefault="00BB6499" w:rsidP="00E4221B">
      <w:pPr>
        <w:pStyle w:val="ab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лки серии гном с автоматикой и насосом</w:t>
      </w:r>
      <w:r w:rsidR="00DE6BA5"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F21" w:rsidRPr="00543258" w:rsidRDefault="003F6F21" w:rsidP="00E4221B">
      <w:pPr>
        <w:pStyle w:val="ab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Дымохода</w:t>
      </w:r>
    </w:p>
    <w:p w:rsidR="003F6F21" w:rsidRPr="00543258" w:rsidRDefault="00C61E69" w:rsidP="00E4221B">
      <w:pPr>
        <w:pStyle w:val="ab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атрубок для установки группы безопасности</w:t>
      </w:r>
    </w:p>
    <w:p w:rsidR="00C21EC5" w:rsidRDefault="00DE6BA5" w:rsidP="00E4221B">
      <w:pPr>
        <w:pStyle w:val="ab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Место крепления заземления</w:t>
      </w:r>
    </w:p>
    <w:p w:rsidR="00360D85" w:rsidRDefault="00360D85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D85" w:rsidRPr="00BB6499" w:rsidRDefault="00BB6499" w:rsidP="00BB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499">
        <w:rPr>
          <w:rFonts w:ascii="Times New Roman" w:hAnsi="Times New Roman" w:cs="Times New Roman"/>
          <w:b/>
          <w:sz w:val="24"/>
          <w:szCs w:val="24"/>
          <w:u w:val="single"/>
        </w:rPr>
        <w:t>ОБЩИЙ ВИД КОТЛА</w:t>
      </w:r>
    </w:p>
    <w:p w:rsidR="00DE6BA5" w:rsidRDefault="00360D85" w:rsidP="00DE6B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505865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5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D85" w:rsidRDefault="00360D85" w:rsidP="00DE6B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B6499" w:rsidRDefault="00BB6499" w:rsidP="00DE6B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B6499" w:rsidRDefault="00BB6499" w:rsidP="00DE6B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B6499" w:rsidRDefault="00BB6499" w:rsidP="00DE6B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B6499" w:rsidRDefault="00BB6499" w:rsidP="00DE6B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B6499" w:rsidRDefault="00BB6499" w:rsidP="00DE6B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B6499" w:rsidRDefault="00BB6499" w:rsidP="00DE6B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B6499" w:rsidRDefault="00BB6499" w:rsidP="00DE6B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B6499" w:rsidRDefault="00BB6499" w:rsidP="00DE6B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B6499" w:rsidRPr="00BB6499" w:rsidRDefault="00BB6499" w:rsidP="00BB64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49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ТЕЛ В РАЗРЕЗЕ</w:t>
      </w:r>
    </w:p>
    <w:p w:rsidR="00BB6499" w:rsidRDefault="00BB6499" w:rsidP="00DE6B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B6499" w:rsidRDefault="00BB6499" w:rsidP="00DE6B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60D85" w:rsidRDefault="00360D85" w:rsidP="00DE6B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0D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4948777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4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499" w:rsidRDefault="00BB6499" w:rsidP="00DE6B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F098D" w:rsidRPr="00CA0849" w:rsidRDefault="00F61B60" w:rsidP="00CA0849">
      <w:pPr>
        <w:pStyle w:val="ab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849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="009F098D" w:rsidRPr="00CA0849">
        <w:rPr>
          <w:rFonts w:ascii="Times New Roman" w:hAnsi="Times New Roman" w:cs="Times New Roman"/>
          <w:b/>
          <w:sz w:val="24"/>
          <w:szCs w:val="24"/>
        </w:rPr>
        <w:t>безопасности.</w:t>
      </w:r>
    </w:p>
    <w:p w:rsidR="009F098D" w:rsidRPr="00543258" w:rsidRDefault="009F098D" w:rsidP="00F61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E73" w:rsidRPr="00543258" w:rsidRDefault="009F098D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Котлы соответствуют всем требованиям, обеспечивающим безопасность жизни и здоровья потребителя, при условии выполнения всех требований настоящего паспорта и руководства по эксплуатации. </w:t>
      </w:r>
    </w:p>
    <w:p w:rsidR="001E6E73" w:rsidRPr="00543258" w:rsidRDefault="009F098D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 проектировании системы отопления и монтаже котла необходимо руководствоваться Сводом правил СП 7.13130.2013 «Отопление, Вентиляция и Кондиционирование Требования пожарной безопасности». </w:t>
      </w:r>
    </w:p>
    <w:p w:rsidR="001E6E73" w:rsidRPr="00543258" w:rsidRDefault="009F098D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 установке котла на пол из горючих материалов необходимо защитить пространство под котлом, а так же под </w:t>
      </w:r>
      <w:r w:rsidR="001E6E73" w:rsidRPr="00543258">
        <w:rPr>
          <w:rFonts w:ascii="Times New Roman" w:hAnsi="Times New Roman" w:cs="Times New Roman"/>
          <w:sz w:val="24"/>
          <w:szCs w:val="24"/>
        </w:rPr>
        <w:t>люком для установки чаш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от возгорания, металлическим листом по асбестовому картону толщиной 10 мм. </w:t>
      </w:r>
    </w:p>
    <w:p w:rsidR="001E6E73" w:rsidRPr="00543258" w:rsidRDefault="009F098D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К монтажу, эксплуатации и обслуживанию котла допускаются лица, ознакомленные с его устройством и настоящим паспортом и руководством по эксплуатации. </w:t>
      </w:r>
    </w:p>
    <w:p w:rsidR="001E6E73" w:rsidRPr="00543258" w:rsidRDefault="009F098D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е допускайте к котлу детей. </w:t>
      </w:r>
    </w:p>
    <w:p w:rsidR="001E6E73" w:rsidRPr="00543258" w:rsidRDefault="009F098D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Основные принципы безопасной эксплуатации котла.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Котёл устанавливается в отдельно стоящем отапливаемом помещении (</w:t>
      </w:r>
      <w:r w:rsidR="00420C5F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 xml:space="preserve">ьной) с полами, стенами и перекрытием из негорючих материалов. Котёл должен иметь свободный, прямой выход отработанных газов. Дымовая труба должна быть </w:t>
      </w:r>
      <w:r w:rsidR="00982C50">
        <w:rPr>
          <w:rFonts w:ascii="Times New Roman" w:hAnsi="Times New Roman" w:cs="Times New Roman"/>
          <w:sz w:val="24"/>
          <w:szCs w:val="24"/>
        </w:rPr>
        <w:t>соединен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апрямую с котлом и не иметь зон скопления газов. Прохождение газов через «колодцы» в дымовой трубе категорически запрещается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Котёл и металлические трубопроводы системы теплоснабжения подлежат заземлению. При отсутствии заземления работа котла запрещена.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Котёл должен быть снабжён группой безопасности котла с предохранительным клапаном на давление срабатывания не более Рср = 0,3 МПа (3,0 Bar) в комплект поставки котла группа безопасности не входит (опция). Для этого в верхней части котла предусмотрен патрубок</w:t>
      </w:r>
      <w:r w:rsidR="00B85C96" w:rsidRPr="00543258">
        <w:rPr>
          <w:rFonts w:ascii="Times New Roman" w:hAnsi="Times New Roman" w:cs="Times New Roman"/>
          <w:sz w:val="24"/>
          <w:szCs w:val="24"/>
        </w:rPr>
        <w:t>.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lastRenderedPageBreak/>
        <w:t>- На подающем трубопроводе системы отопления необходимо установить предохранительный клапан на давление срабатывания не более 0,3 МПа (3,0 Bar), установленный на расстоянии не далее 1 метра от котла. Участок трубопровода от котла до предохранительного клапана должен быть прямым. Между котлом и предохранительным клапаном запрещается установка запорной арматуры.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 допускайте превышения давления в котле сверх указанной в технической характеристике величины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 допускайте эксплуатацию котла, при снижении необходимого уровня и давления теплоносителя в системе отопления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ено оставлять котёл с теплоносителем при температуре окружающего воздуха ниже 0°C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 запускайте котёл при отсутствии в нем теплоносителя и в случае замерзания теплоносителя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 открывайте </w:t>
      </w:r>
      <w:r w:rsidR="00BB6499">
        <w:rPr>
          <w:rFonts w:ascii="Times New Roman" w:hAnsi="Times New Roman" w:cs="Times New Roman"/>
          <w:sz w:val="24"/>
          <w:szCs w:val="24"/>
        </w:rPr>
        <w:t>дверь с горелкой</w:t>
      </w:r>
      <w:r w:rsidR="00BB6499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 xml:space="preserve">во время работы котла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Не допускайте про</w:t>
      </w:r>
      <w:r w:rsidR="001E6E73" w:rsidRPr="00543258">
        <w:rPr>
          <w:rFonts w:ascii="Times New Roman" w:hAnsi="Times New Roman" w:cs="Times New Roman"/>
          <w:sz w:val="24"/>
          <w:szCs w:val="24"/>
        </w:rPr>
        <w:t>лива</w:t>
      </w:r>
      <w:r w:rsidRPr="00543258">
        <w:rPr>
          <w:rFonts w:ascii="Times New Roman" w:hAnsi="Times New Roman" w:cs="Times New Roman"/>
          <w:sz w:val="24"/>
          <w:szCs w:val="24"/>
        </w:rPr>
        <w:t xml:space="preserve">ние топлива </w:t>
      </w:r>
      <w:r w:rsidR="001E6E73" w:rsidRPr="0054325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BB6499">
        <w:rPr>
          <w:rFonts w:ascii="Times New Roman" w:hAnsi="Times New Roman" w:cs="Times New Roman"/>
          <w:sz w:val="24"/>
          <w:szCs w:val="24"/>
        </w:rPr>
        <w:t>бачок 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обходимо везти визуальный контроль за состоянием нагревательных частей котла и обо всех изменениях, не предусмотренных настоящим паспортом и руководством по эксплуатации сообщать производителю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обходимо проводить чистку котла и теплообменных поверхностей нагрева, не реже одного раза в месяц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Чистку </w:t>
      </w:r>
      <w:r w:rsidR="001E6E73" w:rsidRPr="00543258">
        <w:rPr>
          <w:rFonts w:ascii="Times New Roman" w:hAnsi="Times New Roman" w:cs="Times New Roman"/>
          <w:sz w:val="24"/>
          <w:szCs w:val="24"/>
        </w:rPr>
        <w:t>котл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еобходимо производить на неработающем и остывшем котле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обходимо своевременно следить за исправным состоянием котла и его компонентов, особенно, заботится о герметичности </w:t>
      </w:r>
      <w:r w:rsidR="00BB6499">
        <w:rPr>
          <w:rFonts w:ascii="Times New Roman" w:hAnsi="Times New Roman" w:cs="Times New Roman"/>
          <w:sz w:val="24"/>
          <w:szCs w:val="24"/>
        </w:rPr>
        <w:t>двер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котла, менять уплотнительный шнур по мере необходимости. Уплотнительный шнур является расходным материалом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Циркуляционный насос системы отопления должен быть подключён к альтернативным источникам питания ИБП. Необходимо обеспечить бесперебойную работу циркуляционного насоса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При обслуживании котла необходимо соблюдать </w:t>
      </w:r>
      <w:r w:rsidR="001E6E73" w:rsidRPr="00543258">
        <w:rPr>
          <w:rFonts w:ascii="Times New Roman" w:hAnsi="Times New Roman" w:cs="Times New Roman"/>
          <w:sz w:val="24"/>
          <w:szCs w:val="24"/>
        </w:rPr>
        <w:t>требования</w:t>
      </w:r>
      <w:r w:rsidRPr="00543258">
        <w:rPr>
          <w:rFonts w:ascii="Times New Roman" w:hAnsi="Times New Roman" w:cs="Times New Roman"/>
          <w:sz w:val="24"/>
          <w:szCs w:val="24"/>
        </w:rPr>
        <w:t xml:space="preserve"> безопасности и использовать средства индивидуальной защиты. </w:t>
      </w:r>
    </w:p>
    <w:p w:rsidR="00E13E8D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Используйте топливо надлежащего качества.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При остановке котла на продолжительное время (более пяти часов), во избежание размораживания котла и системы отопления в зимнее время (температура воздуха внешней среды ниже 0°C) слейте теплоноситель из котла и системы отопления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После окончания отопительного сезона необходимо тщательно вычистить котёл от остатков топлива и сажи, осмотреть на наличие повреждений и неисправностей, при необходимости заменить вышедшие из строя детали. Помещение </w:t>
      </w:r>
      <w:r w:rsidR="00420C5F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>ьной необходимо поддерживать в чистоте и сухом состоянии.</w:t>
      </w:r>
    </w:p>
    <w:p w:rsidR="008E43AC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Ремонт, профилактическое обслуживание, чистку и т.д. проводить с обязательным отключением, установленного на котёл электрооборудования от сети электропитания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 обнаружении признаков неисправности в работе электрооборудования установленного на котле (замыкание на корпус, нарушение изоляции и т.д.) немедленно отключить электрооборудование от сети электропитания и обратиться в специализированный центр сервисного обслуживания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 следует оставлять работающий котёл без надзора на срок более суток. 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При возникновении неисправностей остановите работу котла и обратитесь в </w:t>
      </w:r>
      <w:r w:rsidR="00766938" w:rsidRPr="00543258">
        <w:rPr>
          <w:rFonts w:ascii="Times New Roman" w:hAnsi="Times New Roman" w:cs="Times New Roman"/>
          <w:sz w:val="24"/>
          <w:szCs w:val="24"/>
        </w:rPr>
        <w:t>техподдержку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938" w:rsidRPr="009B6754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54">
        <w:rPr>
          <w:rFonts w:ascii="Times New Roman" w:hAnsi="Times New Roman" w:cs="Times New Roman"/>
          <w:sz w:val="24"/>
          <w:szCs w:val="24"/>
        </w:rPr>
        <w:t>- В случае аварийной остановки котла следует: а) осторожно удалить топливо</w:t>
      </w:r>
      <w:r w:rsidR="009B6754" w:rsidRPr="009B6754">
        <w:rPr>
          <w:rFonts w:ascii="Times New Roman" w:hAnsi="Times New Roman" w:cs="Times New Roman"/>
          <w:sz w:val="24"/>
          <w:szCs w:val="24"/>
        </w:rPr>
        <w:t xml:space="preserve"> (если имеется)</w:t>
      </w:r>
      <w:r w:rsidRPr="009B6754">
        <w:rPr>
          <w:rFonts w:ascii="Times New Roman" w:hAnsi="Times New Roman" w:cs="Times New Roman"/>
          <w:sz w:val="24"/>
          <w:szCs w:val="24"/>
        </w:rPr>
        <w:t xml:space="preserve"> из топки в металлическую емкость, при этом пребывание в помещении </w:t>
      </w:r>
      <w:r w:rsidR="00420C5F" w:rsidRPr="009B6754">
        <w:rPr>
          <w:rFonts w:ascii="Times New Roman" w:hAnsi="Times New Roman" w:cs="Times New Roman"/>
          <w:sz w:val="24"/>
          <w:szCs w:val="24"/>
        </w:rPr>
        <w:t>котёл</w:t>
      </w:r>
      <w:r w:rsidRPr="009B6754">
        <w:rPr>
          <w:rFonts w:ascii="Times New Roman" w:hAnsi="Times New Roman" w:cs="Times New Roman"/>
          <w:sz w:val="24"/>
          <w:szCs w:val="24"/>
        </w:rPr>
        <w:t xml:space="preserve">ьной должно быть кратковременным, по возможности открыть двери и вентиляционные отверстия. Удаление жара из топки может производиться только в присутствии другого человека. При задымлении в </w:t>
      </w:r>
      <w:r w:rsidR="00420C5F" w:rsidRPr="009B6754">
        <w:rPr>
          <w:rFonts w:ascii="Times New Roman" w:hAnsi="Times New Roman" w:cs="Times New Roman"/>
          <w:sz w:val="24"/>
          <w:szCs w:val="24"/>
        </w:rPr>
        <w:t>котёл</w:t>
      </w:r>
      <w:r w:rsidRPr="009B6754">
        <w:rPr>
          <w:rFonts w:ascii="Times New Roman" w:hAnsi="Times New Roman" w:cs="Times New Roman"/>
          <w:sz w:val="24"/>
          <w:szCs w:val="24"/>
        </w:rPr>
        <w:t xml:space="preserve">ьном помещении, не позволяющем правильно удалить жар, следует вызвать пожарную службу. Допускается засыпание топки сухим песком. В случае аварийной остановки котла необходимо обеспечить безопасность людей б) установить причину аварии, после ее устранения, приступить к очистке и запуску котла. </w:t>
      </w:r>
    </w:p>
    <w:p w:rsidR="00766938" w:rsidRPr="009B6754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54">
        <w:rPr>
          <w:rFonts w:ascii="Times New Roman" w:hAnsi="Times New Roman" w:cs="Times New Roman"/>
          <w:sz w:val="24"/>
          <w:szCs w:val="24"/>
        </w:rPr>
        <w:t xml:space="preserve">- Все неисправности котла необходимо немедленно устранять. </w:t>
      </w:r>
    </w:p>
    <w:p w:rsidR="0076693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754">
        <w:rPr>
          <w:rFonts w:ascii="Times New Roman" w:hAnsi="Times New Roman" w:cs="Times New Roman"/>
          <w:b/>
          <w:sz w:val="24"/>
          <w:szCs w:val="24"/>
        </w:rPr>
        <w:t>Запрещается.</w:t>
      </w:r>
    </w:p>
    <w:p w:rsidR="009B6754" w:rsidRPr="009B6754" w:rsidRDefault="009B675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эксплуатировать </w:t>
      </w:r>
      <w:r>
        <w:rPr>
          <w:rFonts w:ascii="Times New Roman" w:hAnsi="Times New Roman" w:cs="Times New Roman"/>
          <w:sz w:val="24"/>
          <w:szCs w:val="24"/>
        </w:rPr>
        <w:t>котёл с негерметичностью камеры сгорания.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производить монтаж котла и системы отопления, с отступлениями от настоящего паспорта и инструкции по эксплуатации. 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Запрещается эксплуатировать котёл, не установив согласно данной инструкции по эксплуатации котла на систему отопления и котёл предохранительных клапанов на давление срабатывания не более Рср = 0,3 МПа (3,0 Bar).</w:t>
      </w:r>
    </w:p>
    <w:p w:rsidR="00766938" w:rsidRPr="00543258" w:rsidRDefault="009F098D" w:rsidP="00916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lastRenderedPageBreak/>
        <w:t xml:space="preserve">- Запрещается устанавливать запорную арматуру на подающей линии котла при отсутствии предохранительного клапана, установленного до запорной арматуры рассчитанный на давление срабатывания не более Рср = 0,3 МПа (3,0 Bar). </w:t>
      </w:r>
    </w:p>
    <w:p w:rsidR="00766938" w:rsidRPr="00543258" w:rsidRDefault="009C4157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98D" w:rsidRPr="00543258">
        <w:rPr>
          <w:rFonts w:ascii="Times New Roman" w:hAnsi="Times New Roman" w:cs="Times New Roman"/>
          <w:sz w:val="24"/>
          <w:szCs w:val="24"/>
        </w:rPr>
        <w:t xml:space="preserve"> Запрещается использование для разжигания котла горючих жидкостей (бензин, керосин, и т.д.). 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хранить вблизи котла горючие предметы, а также: уголь, дрова, легковоспламеняющиеся жидкости. 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допускать детей к эксплуатации, обслуживанию и монтажу котла. 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эксплуатация котла в алкогольном или наркотическом опьянении. 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эксплуатировать котёл, при появлении дыма из корпуса. 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установка котла подобранного с </w:t>
      </w:r>
      <w:r w:rsidR="00982C50">
        <w:rPr>
          <w:rFonts w:ascii="Times New Roman" w:hAnsi="Times New Roman" w:cs="Times New Roman"/>
          <w:sz w:val="24"/>
          <w:szCs w:val="24"/>
        </w:rPr>
        <w:t>кратным</w:t>
      </w:r>
      <w:r w:rsidRPr="00543258">
        <w:rPr>
          <w:rFonts w:ascii="Times New Roman" w:hAnsi="Times New Roman" w:cs="Times New Roman"/>
          <w:sz w:val="24"/>
          <w:szCs w:val="24"/>
        </w:rPr>
        <w:t xml:space="preserve"> запасом тепловой мощности, это может привести к закипанию системы теплоснабжения, быстрому загрязнению теплообменных поверхностей и дымовой трубы и образованию конденсата. 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Эксплуатировать котёл при неполном заполнении системы отопления теплоносителем и с открытыми дверками. </w:t>
      </w:r>
    </w:p>
    <w:p w:rsidR="008E43AC" w:rsidRPr="00543258" w:rsidRDefault="008E43AC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5360" w:rsidRPr="00CA0849" w:rsidRDefault="001B5360" w:rsidP="00CA0849">
      <w:pPr>
        <w:pStyle w:val="ab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849">
        <w:rPr>
          <w:rFonts w:ascii="Times New Roman" w:hAnsi="Times New Roman" w:cs="Times New Roman"/>
          <w:b/>
          <w:sz w:val="24"/>
          <w:szCs w:val="24"/>
        </w:rPr>
        <w:t xml:space="preserve">Требования к дымовой трубе и помещению </w:t>
      </w:r>
      <w:r w:rsidR="00420C5F" w:rsidRPr="00CA0849">
        <w:rPr>
          <w:rFonts w:ascii="Times New Roman" w:hAnsi="Times New Roman" w:cs="Times New Roman"/>
          <w:b/>
          <w:sz w:val="24"/>
          <w:szCs w:val="24"/>
        </w:rPr>
        <w:t>котёл</w:t>
      </w:r>
      <w:r w:rsidRPr="00CA0849">
        <w:rPr>
          <w:rFonts w:ascii="Times New Roman" w:hAnsi="Times New Roman" w:cs="Times New Roman"/>
          <w:b/>
          <w:sz w:val="24"/>
          <w:szCs w:val="24"/>
        </w:rPr>
        <w:t>ьной.</w:t>
      </w:r>
    </w:p>
    <w:p w:rsidR="001B5360" w:rsidRPr="00543258" w:rsidRDefault="001B5360" w:rsidP="001B536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844CF" w:rsidRPr="009844CF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4CF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бования к помещению </w:t>
      </w:r>
      <w:r w:rsidR="00420C5F">
        <w:rPr>
          <w:rFonts w:ascii="Times New Roman" w:hAnsi="Times New Roman" w:cs="Times New Roman"/>
          <w:b/>
          <w:sz w:val="24"/>
          <w:szCs w:val="24"/>
          <w:u w:val="single"/>
        </w:rPr>
        <w:t>котёл</w:t>
      </w:r>
      <w:r w:rsidRPr="009844CF">
        <w:rPr>
          <w:rFonts w:ascii="Times New Roman" w:hAnsi="Times New Roman" w:cs="Times New Roman"/>
          <w:b/>
          <w:sz w:val="24"/>
          <w:szCs w:val="24"/>
          <w:u w:val="single"/>
        </w:rPr>
        <w:t>ьной.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и проектировании системы отопления и монтаже котла необходимо руководствоваться Сводом правил СП 7.13130.2013 «Отопление, Вентиляция и Кондиционирование Требования пожарной безопасности».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отёл должен размещаться в отдельном не жилом помещении (</w:t>
      </w:r>
      <w:r w:rsidR="00420C5F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 xml:space="preserve">ьной)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омещение должно быть оснащено системой вентиляции. Помещение должно быть обеспеченно достаточным естественным освещением, а в ночное время электрическим освещением. При невозможности обеспечить естественное освещение, должно иметься искусственное освещение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верь из </w:t>
      </w:r>
      <w:r w:rsidR="00420C5F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 xml:space="preserve">ьной должна открываться наружу, быть изготовлена из негорючих материалов и иметь минимальную ширину проема 0,8-1,0 м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инимальная высота помещения </w:t>
      </w:r>
      <w:r w:rsidR="00420C5F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 xml:space="preserve">ьной от пола до потолка должна быть не менее 2,5 м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Температура воздуха в помещении должна быть от +5 до +40°C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Котёл запрещено монтировать в помещении с повышенной влажностью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Расстояние перед котлом должно быть не менее 1,25 м.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Расстояние между котлом и стенами помещения, для бокового обслуживая, должно быть не менее 0,5 м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Расстояние между стеной помещения и задней стенкой котла должно быть не менее 0,5 м. </w:t>
      </w:r>
    </w:p>
    <w:p w:rsidR="001B5360" w:rsidRPr="009844CF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4CF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дымовой трубе и приточной вентиляции.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ля получения оптимального режима горения топлива и создания тяги дымовой трубой, необходимо иметь прямую дымовую трубу и функционирующую приточно – вытяжную вентиляцию в помещении </w:t>
      </w:r>
      <w:r w:rsidR="00420C5F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 xml:space="preserve">ьной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Стенки дымовой трубы должны быть гладкими, без заужений относительно дымового патрубка котла и не иметь других подключений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Колодцы и дымообороты у дымовой трубы не допускаются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 случае необходимости допускается прокладывать горизонтальные газоходы длиной не более 1 м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ымовую трубу необходимо выполнять из огнеупорных и жаростойких материалов, устойчивых к коррозии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Рекомендуется применять двухслойные дымовые трубы и дымоходы из нержавеющей кислотостойкой стали, заводской готовности, с тепловой изоляцией из негорючих материалов, выдерживающих высокую температуру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Большое значение на работу котла оказывает правильный выбор высоты и площади сечения дымовой трубы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ымоход должен иметь ревизионные лючки для возможности очистки и обязательно кондесатоотвод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Элементы дымовой трубы и дымоходы в комплект поставки котла не входят. 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Style w:val="ac"/>
          <w:color w:val="333333"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дымоходам</w:t>
      </w:r>
      <w:r w:rsidR="008E43AC" w:rsidRPr="00543258">
        <w:rPr>
          <w:rStyle w:val="ac"/>
          <w:color w:val="333333"/>
          <w:sz w:val="24"/>
          <w:szCs w:val="24"/>
        </w:rPr>
        <w:t>.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43258">
        <w:rPr>
          <w:rStyle w:val="ac"/>
          <w:rFonts w:ascii="Times New Roman" w:hAnsi="Times New Roman" w:cs="Times New Roman"/>
          <w:color w:val="333333"/>
          <w:sz w:val="24"/>
          <w:szCs w:val="24"/>
        </w:rPr>
        <w:t>СП 7.13130.2009</w:t>
      </w:r>
      <w:r w:rsidRPr="00543258">
        <w:rPr>
          <w:rFonts w:ascii="Times New Roman" w:hAnsi="Times New Roman" w:cs="Times New Roman"/>
          <w:color w:val="333333"/>
          <w:sz w:val="24"/>
          <w:szCs w:val="24"/>
        </w:rPr>
        <w:t xml:space="preserve"> «Отопление, вентиляция и кондиционирование. Противопожарные требования». Устанавливает, например, минимальную высоту дымохода над крышей: на плоской кровле — не менее </w:t>
      </w:r>
      <w:r w:rsidRPr="00543258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500 мм, на скатной кровле, если труба располагается менее чем в 1,5 м от парапета или конька — не менее 500 мм от верхней точки парапета или конька, если труба располагается на расстоянии от 1,5 до 3 метров — не ниже уровня верхнего края конька или парапета, если дымоход располагается на расстоянии более 3 метров от конька или парапета — не ниже условной линии, которая проводится от конька вниз под углом 10°. </w:t>
      </w:r>
    </w:p>
    <w:p w:rsidR="00E97844" w:rsidRPr="00543258" w:rsidRDefault="00E97844" w:rsidP="008E43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43258">
        <w:rPr>
          <w:rStyle w:val="ac"/>
          <w:rFonts w:ascii="Times New Roman" w:hAnsi="Times New Roman" w:cs="Times New Roman"/>
          <w:color w:val="333333"/>
          <w:sz w:val="24"/>
          <w:szCs w:val="24"/>
        </w:rPr>
        <w:t>ГОСТ Р 71105.2-2024</w:t>
      </w:r>
      <w:r w:rsidRPr="00543258">
        <w:rPr>
          <w:rFonts w:ascii="Times New Roman" w:hAnsi="Times New Roman" w:cs="Times New Roman"/>
          <w:color w:val="333333"/>
          <w:sz w:val="24"/>
          <w:szCs w:val="24"/>
        </w:rPr>
        <w:t> «Конструкции для удаления дымовых газов. Системы дымоходные с внутренними керамическими трубами. Часть 2. Требования и методы испытаний для влажного режима эксплуатации». Устанавливает требования к многослойным дымоходным системам с внутренними керамическими трубами для влажного режима эксплуатации.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43258">
        <w:rPr>
          <w:rStyle w:val="ac"/>
          <w:rFonts w:ascii="Times New Roman" w:hAnsi="Times New Roman" w:cs="Times New Roman"/>
          <w:color w:val="333333"/>
          <w:sz w:val="24"/>
          <w:szCs w:val="24"/>
        </w:rPr>
        <w:t>СП 375.1325800.2017</w:t>
      </w:r>
      <w:r w:rsidRPr="00543258">
        <w:rPr>
          <w:rFonts w:ascii="Times New Roman" w:hAnsi="Times New Roman" w:cs="Times New Roman"/>
          <w:color w:val="333333"/>
          <w:sz w:val="24"/>
          <w:szCs w:val="24"/>
        </w:rPr>
        <w:t> «Трубы промышленные дымовые. Правила проектирования». Регламентирует требования к промышленным дымовым трубам, например, к высоте труб и расположению труб.</w:t>
      </w:r>
    </w:p>
    <w:p w:rsidR="008E43AC" w:rsidRPr="00543258" w:rsidRDefault="008E43AC" w:rsidP="008E43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97844" w:rsidRPr="00543258" w:rsidRDefault="00E97844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Монтаж котла и системы отопления.</w:t>
      </w:r>
    </w:p>
    <w:p w:rsidR="00E97844" w:rsidRPr="00543258" w:rsidRDefault="00E97844" w:rsidP="00E9784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97844" w:rsidRPr="00543258" w:rsidRDefault="00E97844" w:rsidP="008E4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ab/>
        <w:t>Проект системы отопления, монтаж котла, монтаж системы отопления должны производить в полном соответствии с требованиями паспорта и руководства по эксплуатации, действующей нормативно-технической документацией, организацией имеющей право на данные работы.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Установка отопительного котла в жилом помещении запрещена. 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отёл устанавливается в отдельно стоящем отапливаемом помещении (</w:t>
      </w:r>
      <w:r w:rsidR="00420C5F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 xml:space="preserve">ьной) с полами, стенами и перекрытием из негорючих материалов. 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отёл должен иметь свободный, прямой выход отработанных газов.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ымовая труба должна быть </w:t>
      </w:r>
      <w:r w:rsidR="00982C50">
        <w:rPr>
          <w:rFonts w:ascii="Times New Roman" w:hAnsi="Times New Roman" w:cs="Times New Roman"/>
          <w:sz w:val="24"/>
          <w:szCs w:val="24"/>
        </w:rPr>
        <w:t>соединен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апрямую с котлом и не иметь зон скопления газов. 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охождение газов через «колодцы» в дымовой трубе категорически запрещается.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Открытая система отопления должна, иметь расширительный бак, хорошо утепленный и установленный в теплом помещении объёмом не менее 10% от объёма системы отопления. 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Для закрытой системы отопления применяется мембранный расширительный бак.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ысоту установки дымовой трубы над кровлей (см. требования к дымоходам)</w:t>
      </w:r>
      <w:r w:rsidR="008E43AC" w:rsidRPr="00543258">
        <w:rPr>
          <w:rFonts w:ascii="Times New Roman" w:hAnsi="Times New Roman" w:cs="Times New Roman"/>
          <w:sz w:val="24"/>
          <w:szCs w:val="24"/>
        </w:rPr>
        <w:t>.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Установка котла в помещении должна обеспечить свободный доступ для обслуживания и очистки каждой его части. 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а подающем трубопроводе системы отопления необходимо установить предохранительный клапан на давление срабатывания не более 0,3 МПа (3,0 Bar), установленный на расстоянии не далее 1 метра от котла. 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Участок трубопровода от котла до предохранительного клапана должен быть прямым. 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ежду котлом и предохранительным клапаном запрещается установка запорной арматуры. 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Система отопления должна быть спроектирована и смонтирована таким образом, чтобы обеспечить полное удаление воздуха, при её заполнении и полном удалении теплоносителя, через дренаж при опорожнении.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и максимальной температуре теплоносителя 90°C, давление не должно превышать 0,3 МПа (3,0 Bar).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Испытание (опрессовку) системы отопления (труб, радиаторов) производить при отсоединенном котле, при этом давление не должно превышать максимальное рабочее давление, указанное в проекте системы отопления.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одключение электрического питания должно производиться в соответствии с требованиями Правил устройства электроустановок (ПУЭ). 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Если система отопления заполняется из водопроводной сети, необходимо на линии подпитки установить редуктор давления настроенный на давление менее 0,25 МПа (2,5 бар). 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Монтаж котла системы отопления следует производить в соответствии со схемой подключения котла к открытой и закрытой системе отопления, с принудительной циркуляцией.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Заполнение отопительной системы теплоносителем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Теплоноситель в системе не должен содержать химических и механических примесей, способных вызвать повреждения.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Общая жесткость теплоносителя не более 2 мг.экв/дм³. 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Теплоноситель должен иметь PH 6,5 – 8,5. 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менение жесткой воды для теплоносителя вызывает образование накипи в котле, что снижает его теплотехнические параметры. 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lastRenderedPageBreak/>
        <w:t xml:space="preserve">Если жесткость воды для теплоносителя не отвечает требуемым параметрам, вода должна быть обработана. 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олив теплоносителя в отопительную систему производить в охлаждённый котёл до 70 °С. 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опускается использование незамерзающего теплоносителя, сертифицированного для жилых помещений. Согласно документации на его применение. </w:t>
      </w:r>
    </w:p>
    <w:p w:rsidR="00E97844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о время работы котла необходимо контролировать объем и давление теплоносителя.</w:t>
      </w:r>
    </w:p>
    <w:p w:rsidR="001E6F32" w:rsidRDefault="001E6F32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1335" w:rsidRPr="00543258" w:rsidRDefault="009B1335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Эксплуатация котла.</w:t>
      </w:r>
    </w:p>
    <w:p w:rsidR="009B1335" w:rsidRPr="00543258" w:rsidRDefault="009B1335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3DD" w:rsidRDefault="001E6F32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Оборудование должно эксплуатироваться </w:t>
      </w:r>
      <w:r w:rsidR="000D15B4" w:rsidRPr="00543258">
        <w:rPr>
          <w:rFonts w:ascii="Times New Roman" w:hAnsi="Times New Roman" w:cs="Times New Roman"/>
          <w:sz w:val="24"/>
          <w:szCs w:val="24"/>
        </w:rPr>
        <w:t xml:space="preserve">в помещениях </w:t>
      </w:r>
      <w:r w:rsidRPr="00543258">
        <w:rPr>
          <w:rFonts w:ascii="Times New Roman" w:hAnsi="Times New Roman" w:cs="Times New Roman"/>
          <w:sz w:val="24"/>
          <w:szCs w:val="24"/>
        </w:rPr>
        <w:t>при температуре не ниже +5 градусов</w:t>
      </w:r>
      <w:r w:rsidR="000D15B4" w:rsidRPr="00543258">
        <w:rPr>
          <w:rFonts w:ascii="Times New Roman" w:hAnsi="Times New Roman" w:cs="Times New Roman"/>
          <w:sz w:val="24"/>
          <w:szCs w:val="24"/>
        </w:rPr>
        <w:t xml:space="preserve"> и влажностью не более 70%. </w:t>
      </w:r>
    </w:p>
    <w:p w:rsidR="001E6F32" w:rsidRPr="00543258" w:rsidRDefault="000D15B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прещается эксплуатация оборудования на открытом воздухе и при температуре ниже + 5 градусов, а также попадание на </w:t>
      </w:r>
      <w:r w:rsidR="00BB64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орелку и </w:t>
      </w:r>
      <w:r w:rsidRPr="00543258">
        <w:rPr>
          <w:rFonts w:ascii="Times New Roman" w:hAnsi="Times New Roman" w:cs="Times New Roman"/>
          <w:b/>
          <w:i/>
          <w:sz w:val="24"/>
          <w:szCs w:val="24"/>
          <w:u w:val="single"/>
        </w:rPr>
        <w:t>автоматику осадков.</w:t>
      </w:r>
    </w:p>
    <w:p w:rsidR="009B1335" w:rsidRPr="00543258" w:rsidRDefault="009B1335" w:rsidP="009B67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Топливо</w:t>
      </w:r>
      <w:r w:rsidR="009B675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 качестве топлива используются: все виды отработанных масел, дизельное топливо, пиролизное (печное топливо), чистая нефть.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Категорически запрещается использовать - бензин, ацетон, растворители</w:t>
      </w:r>
      <w:r w:rsidRPr="00543258">
        <w:rPr>
          <w:rFonts w:ascii="Times New Roman" w:hAnsi="Times New Roman" w:cs="Times New Roman"/>
          <w:sz w:val="24"/>
          <w:szCs w:val="24"/>
        </w:rPr>
        <w:t>.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Топливо должно храниться в сухом месте, при температуре не менее +5°C, не допуская попадания влаги. Теплопроизводительность котлов может меняться в меньшую или большую сторону, при использовании разного качества топлива. 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 xml:space="preserve">Подготовка системы отопления и котла. </w:t>
      </w:r>
    </w:p>
    <w:p w:rsidR="009B1335" w:rsidRPr="00543258" w:rsidRDefault="00420C5F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ёл</w:t>
      </w:r>
      <w:r w:rsidR="009B1335" w:rsidRPr="00543258">
        <w:rPr>
          <w:rFonts w:ascii="Times New Roman" w:hAnsi="Times New Roman" w:cs="Times New Roman"/>
          <w:sz w:val="24"/>
          <w:szCs w:val="24"/>
        </w:rPr>
        <w:t xml:space="preserve"> должен эксплуатироваться только подключенным к отопительной системе, заполненной теплоносителем. 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еобходимо проверить готовность котла, отопительной системы, дымохода и приточной вентиляции к началу работы. 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еобходимо проверить состояние уплотнительного шнура и асбестовой прокладки. 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Убедиться, что система отопления заполнена в необходимом объеме. 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Запуск котла при температуре ниже 0°C запрещен. </w:t>
      </w:r>
    </w:p>
    <w:p w:rsidR="009B1335" w:rsidRPr="00543258" w:rsidRDefault="009B1335" w:rsidP="009B133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335" w:rsidRPr="00543258" w:rsidRDefault="00BB6499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ск</w:t>
      </w:r>
      <w:r w:rsidR="009B1335" w:rsidRPr="00543258">
        <w:rPr>
          <w:rFonts w:ascii="Times New Roman" w:hAnsi="Times New Roman" w:cs="Times New Roman"/>
          <w:b/>
          <w:sz w:val="24"/>
          <w:szCs w:val="24"/>
        </w:rPr>
        <w:t xml:space="preserve"> котла</w:t>
      </w:r>
      <w:r w:rsidR="00280605" w:rsidRPr="00543258">
        <w:rPr>
          <w:rFonts w:ascii="Times New Roman" w:hAnsi="Times New Roman" w:cs="Times New Roman"/>
          <w:b/>
          <w:sz w:val="24"/>
          <w:szCs w:val="24"/>
        </w:rPr>
        <w:t xml:space="preserve"> и настройка </w:t>
      </w:r>
      <w:r w:rsidR="002B4D75">
        <w:rPr>
          <w:rFonts w:ascii="Times New Roman" w:hAnsi="Times New Roman" w:cs="Times New Roman"/>
          <w:b/>
          <w:sz w:val="24"/>
          <w:szCs w:val="24"/>
        </w:rPr>
        <w:t xml:space="preserve">горелки серии ГНОМ </w:t>
      </w:r>
    </w:p>
    <w:p w:rsidR="009B1335" w:rsidRPr="00543258" w:rsidRDefault="009B1335" w:rsidP="009B1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8EB" w:rsidRPr="002B4D75" w:rsidRDefault="002B4D75" w:rsidP="002B4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D75">
        <w:rPr>
          <w:rFonts w:ascii="Times New Roman" w:hAnsi="Times New Roman" w:cs="Times New Roman"/>
          <w:sz w:val="24"/>
          <w:szCs w:val="24"/>
        </w:rPr>
        <w:t>Действуйте в соответствии с инструкцией по эксплуатации горелки ГНОМ.</w:t>
      </w:r>
    </w:p>
    <w:p w:rsidR="002B4D75" w:rsidRPr="00543258" w:rsidRDefault="002B4D75" w:rsidP="00D238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D75" w:rsidRPr="00543258" w:rsidRDefault="00331F62" w:rsidP="009B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ВНИМАНИЕ:</w:t>
      </w:r>
    </w:p>
    <w:p w:rsidR="00D238EB" w:rsidRPr="009844CF" w:rsidRDefault="002B4D75" w:rsidP="009C4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нимательно изучите инструкцию по эксплуатации горелки гном.</w:t>
      </w:r>
    </w:p>
    <w:p w:rsidR="009B1335" w:rsidRPr="00543258" w:rsidRDefault="009B1335" w:rsidP="009B1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6FE" w:rsidRDefault="009B1335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Обслуживание котла.</w:t>
      </w:r>
    </w:p>
    <w:p w:rsidR="009844CF" w:rsidRPr="009844CF" w:rsidRDefault="009844CF" w:rsidP="009844CF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4CF" w:rsidRPr="009844CF" w:rsidRDefault="009844CF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4CF">
        <w:rPr>
          <w:rFonts w:ascii="Times New Roman" w:hAnsi="Times New Roman" w:cs="Times New Roman"/>
          <w:sz w:val="24"/>
          <w:szCs w:val="24"/>
        </w:rPr>
        <w:t xml:space="preserve">Для чистки камеры сгорания и газоотводных труб котла необходимо </w:t>
      </w:r>
      <w:r w:rsidR="002B4D75">
        <w:rPr>
          <w:rFonts w:ascii="Times New Roman" w:hAnsi="Times New Roman" w:cs="Times New Roman"/>
          <w:sz w:val="24"/>
          <w:szCs w:val="24"/>
        </w:rPr>
        <w:t>открыть дверцу с горелкой</w:t>
      </w:r>
      <w:r w:rsidRPr="009844CF">
        <w:rPr>
          <w:rFonts w:ascii="Times New Roman" w:hAnsi="Times New Roman" w:cs="Times New Roman"/>
          <w:sz w:val="24"/>
          <w:szCs w:val="24"/>
        </w:rPr>
        <w:t xml:space="preserve">, произвести чистку камеры сгорания, газоотводных труб, </w:t>
      </w:r>
      <w:r w:rsidR="002B4D75">
        <w:rPr>
          <w:rFonts w:ascii="Times New Roman" w:hAnsi="Times New Roman" w:cs="Times New Roman"/>
          <w:sz w:val="24"/>
          <w:szCs w:val="24"/>
        </w:rPr>
        <w:t>сзади</w:t>
      </w:r>
      <w:r w:rsidRPr="009844CF">
        <w:rPr>
          <w:rFonts w:ascii="Times New Roman" w:hAnsi="Times New Roman" w:cs="Times New Roman"/>
          <w:sz w:val="24"/>
          <w:szCs w:val="24"/>
        </w:rPr>
        <w:t xml:space="preserve"> открутить болты на </w:t>
      </w:r>
      <w:r w:rsidR="002B4D75">
        <w:rPr>
          <w:rFonts w:ascii="Times New Roman" w:hAnsi="Times New Roman" w:cs="Times New Roman"/>
          <w:sz w:val="24"/>
          <w:szCs w:val="24"/>
        </w:rPr>
        <w:t>крышке дымохода</w:t>
      </w:r>
      <w:r w:rsidRPr="009844CF">
        <w:rPr>
          <w:rFonts w:ascii="Times New Roman" w:hAnsi="Times New Roman" w:cs="Times New Roman"/>
          <w:sz w:val="24"/>
          <w:szCs w:val="24"/>
        </w:rPr>
        <w:t xml:space="preserve">, удалить весь осыпавшийся шлак, установить </w:t>
      </w:r>
      <w:r w:rsidR="002B4D75">
        <w:rPr>
          <w:rFonts w:ascii="Times New Roman" w:hAnsi="Times New Roman" w:cs="Times New Roman"/>
          <w:sz w:val="24"/>
          <w:szCs w:val="24"/>
        </w:rPr>
        <w:t>всё в обратном порядке</w:t>
      </w:r>
      <w:r w:rsidRPr="009844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8EB" w:rsidRPr="00543258" w:rsidRDefault="00D238EB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Ежедневно проводите технический осмотр котла. </w:t>
      </w:r>
    </w:p>
    <w:p w:rsidR="00D238EB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Еженедельно проверяйте герметичность системы, уровень теплоносителя в системе отопления. </w:t>
      </w:r>
    </w:p>
    <w:p w:rsidR="00D238EB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Еженедельно проверяйте работоспособность предохранительного клапана группы безопасности. </w:t>
      </w:r>
    </w:p>
    <w:p w:rsidR="00D238EB" w:rsidRPr="00543258" w:rsidRDefault="00C67397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Ежемесячно и п</w:t>
      </w:r>
      <w:r w:rsidR="009B1335" w:rsidRPr="00543258">
        <w:rPr>
          <w:rFonts w:ascii="Times New Roman" w:hAnsi="Times New Roman" w:cs="Times New Roman"/>
          <w:sz w:val="24"/>
          <w:szCs w:val="24"/>
        </w:rPr>
        <w:t xml:space="preserve">о окончанию отопительного сезона </w:t>
      </w:r>
      <w:r w:rsidRPr="00543258">
        <w:rPr>
          <w:rFonts w:ascii="Times New Roman" w:hAnsi="Times New Roman" w:cs="Times New Roman"/>
          <w:sz w:val="24"/>
          <w:szCs w:val="24"/>
        </w:rPr>
        <w:t>проводите полную чистку котла</w:t>
      </w:r>
      <w:r w:rsidR="009B1335"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4CF" w:rsidRDefault="00C67397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ериодически осматривайте</w:t>
      </w:r>
      <w:r w:rsidR="009B1335" w:rsidRPr="00543258">
        <w:rPr>
          <w:rFonts w:ascii="Times New Roman" w:hAnsi="Times New Roman" w:cs="Times New Roman"/>
          <w:sz w:val="24"/>
          <w:szCs w:val="24"/>
        </w:rPr>
        <w:t xml:space="preserve"> и при необходимости замените уплотнительный шнур </w:t>
      </w:r>
      <w:r w:rsidR="002B4D75">
        <w:rPr>
          <w:rFonts w:ascii="Times New Roman" w:hAnsi="Times New Roman" w:cs="Times New Roman"/>
          <w:sz w:val="24"/>
          <w:szCs w:val="24"/>
        </w:rPr>
        <w:t>дверцы котла</w:t>
      </w:r>
      <w:r w:rsidR="009B1335"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4CF" w:rsidRPr="00543258" w:rsidRDefault="009844CF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4CF">
        <w:rPr>
          <w:rFonts w:ascii="Times New Roman" w:hAnsi="Times New Roman" w:cs="Times New Roman"/>
          <w:sz w:val="24"/>
          <w:szCs w:val="24"/>
        </w:rPr>
        <w:t>Обязательное проведение сезонной ревизии дымохода.</w:t>
      </w:r>
    </w:p>
    <w:p w:rsidR="00C976FE" w:rsidRPr="00543258" w:rsidRDefault="00C976FE" w:rsidP="001E6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6FE" w:rsidRPr="00543258" w:rsidRDefault="009B1335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Транспортировка и хранение.</w:t>
      </w:r>
    </w:p>
    <w:p w:rsidR="00C976FE" w:rsidRPr="00543258" w:rsidRDefault="00C976FE" w:rsidP="00D23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6FE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Хранить котёл рекомендуется в сухом помещении. Не допускать попадание атмосферных осадков. Допускается транспортирование котла любым видом транспорта </w:t>
      </w:r>
      <w:r w:rsidR="006971A3" w:rsidRPr="00543258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543258">
        <w:rPr>
          <w:rFonts w:ascii="Times New Roman" w:hAnsi="Times New Roman" w:cs="Times New Roman"/>
          <w:sz w:val="24"/>
          <w:szCs w:val="24"/>
        </w:rPr>
        <w:t xml:space="preserve">в вертикальном положении. </w:t>
      </w:r>
    </w:p>
    <w:p w:rsidR="006971A3" w:rsidRDefault="006971A3" w:rsidP="00C976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A0849" w:rsidRDefault="00CA0849" w:rsidP="00C976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A0849" w:rsidRDefault="00CA0849" w:rsidP="00C976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A0849" w:rsidRPr="00543258" w:rsidRDefault="00CA0849" w:rsidP="00C976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976FE" w:rsidRPr="00543258" w:rsidRDefault="009B1335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lastRenderedPageBreak/>
        <w:t>Утилизация.</w:t>
      </w:r>
    </w:p>
    <w:p w:rsidR="00C976FE" w:rsidRPr="00543258" w:rsidRDefault="00C976FE" w:rsidP="00C976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97844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отёл подлежит утилизации по правилам</w:t>
      </w:r>
      <w:r w:rsidR="006971A3" w:rsidRPr="00543258">
        <w:rPr>
          <w:rFonts w:ascii="Times New Roman" w:hAnsi="Times New Roman" w:cs="Times New Roman"/>
          <w:sz w:val="24"/>
          <w:szCs w:val="24"/>
        </w:rPr>
        <w:t xml:space="preserve"> утилизации лома чёрных металлов. Теплоизоляция переработке не подлежит.</w:t>
      </w:r>
    </w:p>
    <w:p w:rsidR="007D6A9D" w:rsidRPr="00543258" w:rsidRDefault="007D6A9D" w:rsidP="000D15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6A9D" w:rsidRPr="00543258" w:rsidRDefault="007D6A9D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Гарантийные обязательства.</w:t>
      </w:r>
    </w:p>
    <w:p w:rsidR="007D6A9D" w:rsidRPr="00543258" w:rsidRDefault="007D6A9D" w:rsidP="007D6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A9D" w:rsidRPr="00543258" w:rsidRDefault="007D6A9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Гарантийный срок службы котла 1</w:t>
      </w:r>
      <w:r w:rsidR="00256ECE" w:rsidRPr="00543258">
        <w:rPr>
          <w:rFonts w:ascii="Times New Roman" w:hAnsi="Times New Roman" w:cs="Times New Roman"/>
          <w:sz w:val="24"/>
          <w:szCs w:val="24"/>
        </w:rPr>
        <w:t>2</w:t>
      </w:r>
      <w:r w:rsidRPr="00543258">
        <w:rPr>
          <w:rFonts w:ascii="Times New Roman" w:hAnsi="Times New Roman" w:cs="Times New Roman"/>
          <w:sz w:val="24"/>
          <w:szCs w:val="24"/>
        </w:rPr>
        <w:t xml:space="preserve"> месяцев со дня продажи через </w:t>
      </w:r>
      <w:r w:rsidR="00256ECE" w:rsidRPr="00543258">
        <w:rPr>
          <w:rFonts w:ascii="Times New Roman" w:hAnsi="Times New Roman" w:cs="Times New Roman"/>
          <w:sz w:val="24"/>
          <w:szCs w:val="24"/>
        </w:rPr>
        <w:t>сайт</w:t>
      </w:r>
      <w:r w:rsidR="000D15B4" w:rsidRPr="00543258">
        <w:rPr>
          <w:rFonts w:ascii="Times New Roman" w:hAnsi="Times New Roman" w:cs="Times New Roman"/>
          <w:sz w:val="24"/>
          <w:szCs w:val="24"/>
        </w:rPr>
        <w:t xml:space="preserve"> или с завода изготовителя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если дату продажи установить не возможно, то гарантийный срок исчисляется со дня изготовления. </w:t>
      </w:r>
    </w:p>
    <w:p w:rsidR="007D6A9D" w:rsidRPr="00543258" w:rsidRDefault="007D6A9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Гарантийный срок на компоненты котла 12 месяцев.</w:t>
      </w:r>
    </w:p>
    <w:p w:rsidR="007D6A9D" w:rsidRPr="00543258" w:rsidRDefault="007D6A9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а </w:t>
      </w:r>
      <w:r w:rsidR="002B4D75">
        <w:rPr>
          <w:rFonts w:ascii="Times New Roman" w:hAnsi="Times New Roman" w:cs="Times New Roman"/>
          <w:sz w:val="24"/>
          <w:szCs w:val="24"/>
        </w:rPr>
        <w:t xml:space="preserve">уплотнительный шнур и асбестовую прокладку двери </w:t>
      </w:r>
      <w:r w:rsidRPr="00543258">
        <w:rPr>
          <w:rFonts w:ascii="Times New Roman" w:hAnsi="Times New Roman" w:cs="Times New Roman"/>
          <w:sz w:val="24"/>
          <w:szCs w:val="24"/>
        </w:rPr>
        <w:t xml:space="preserve">гарантийный срок не распространяется. </w:t>
      </w:r>
    </w:p>
    <w:p w:rsidR="007D6A9D" w:rsidRPr="00543258" w:rsidRDefault="007D6A9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 гарантийном ремонте будет отказано в случае:</w:t>
      </w:r>
    </w:p>
    <w:p w:rsidR="00FA160F" w:rsidRPr="00543258" w:rsidRDefault="00FA160F" w:rsidP="00F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аполнен 16 раздел - </w:t>
      </w:r>
      <w:r w:rsidRPr="00543258">
        <w:rPr>
          <w:rFonts w:ascii="Times New Roman" w:hAnsi="Times New Roman" w:cs="Times New Roman"/>
          <w:b/>
          <w:sz w:val="24"/>
          <w:szCs w:val="24"/>
        </w:rPr>
        <w:t>Сведения об установке</w:t>
      </w:r>
      <w:r>
        <w:rPr>
          <w:rFonts w:ascii="Times New Roman" w:hAnsi="Times New Roman" w:cs="Times New Roman"/>
          <w:sz w:val="24"/>
          <w:szCs w:val="24"/>
        </w:rPr>
        <w:t xml:space="preserve"> данного паспорта; </w:t>
      </w:r>
    </w:p>
    <w:p w:rsidR="00FA160F" w:rsidRPr="00543258" w:rsidRDefault="00FA160F" w:rsidP="00F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несоблюдение или нарушение правил эксплуатации или монтажа;</w:t>
      </w:r>
    </w:p>
    <w:p w:rsidR="00FA160F" w:rsidRPr="00543258" w:rsidRDefault="00FA160F" w:rsidP="00F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ебрежное хранение и транспортировки </w:t>
      </w:r>
      <w:r>
        <w:rPr>
          <w:rFonts w:ascii="Times New Roman" w:hAnsi="Times New Roman" w:cs="Times New Roman"/>
          <w:sz w:val="24"/>
          <w:szCs w:val="24"/>
        </w:rPr>
        <w:t>калорифе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как потребителем, так и любой другой организацией; </w:t>
      </w:r>
    </w:p>
    <w:p w:rsidR="00FA160F" w:rsidRPr="00543258" w:rsidRDefault="00FA160F" w:rsidP="00F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самостоятельный ремонт или изменения конструкции </w:t>
      </w:r>
      <w:r>
        <w:rPr>
          <w:rFonts w:ascii="Times New Roman" w:hAnsi="Times New Roman" w:cs="Times New Roman"/>
          <w:sz w:val="24"/>
          <w:szCs w:val="24"/>
        </w:rPr>
        <w:t>калорифе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160F" w:rsidRPr="00543258" w:rsidRDefault="00FA160F" w:rsidP="00F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озникновение дефектов, вызванных стихийными бедствиями, преднамеренными действиями, пожарами и т.п. </w:t>
      </w:r>
    </w:p>
    <w:p w:rsidR="00FA160F" w:rsidRPr="00543258" w:rsidRDefault="00FA160F" w:rsidP="00F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онтажа оборудования лицами или организациями не имеющих соответствующих лицензий/ квалификации </w:t>
      </w:r>
      <w:r>
        <w:rPr>
          <w:rFonts w:ascii="Times New Roman" w:hAnsi="Times New Roman" w:cs="Times New Roman"/>
          <w:sz w:val="24"/>
          <w:szCs w:val="24"/>
        </w:rPr>
        <w:t>по монтажу, установке и вводу с строй отопительного оборудования с</w:t>
      </w:r>
      <w:r w:rsidRPr="00543258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543258">
        <w:rPr>
          <w:rFonts w:ascii="Times New Roman" w:hAnsi="Times New Roman" w:cs="Times New Roman"/>
          <w:sz w:val="24"/>
          <w:szCs w:val="24"/>
        </w:rPr>
        <w:t xml:space="preserve"> пусконаладочных мероприятий.</w:t>
      </w:r>
    </w:p>
    <w:p w:rsidR="00256ECE" w:rsidRPr="00916FC4" w:rsidRDefault="00FA160F" w:rsidP="00FA16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оизводитель котлов оставляет за собой право вносить изменения в конструкцию, не ухудшающие потребительские свойства изделия. </w:t>
      </w:r>
      <w:r w:rsidR="007D6A9D" w:rsidRPr="0091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E7679" w:rsidRPr="00543258" w:rsidRDefault="003E7679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ECE" w:rsidRPr="00543258" w:rsidRDefault="007D6A9D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Маркировка.</w:t>
      </w:r>
    </w:p>
    <w:p w:rsidR="00D83F52" w:rsidRPr="00543258" w:rsidRDefault="00D83F52" w:rsidP="003E767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797" w:rsidRPr="00543258" w:rsidRDefault="007D6A9D" w:rsidP="003E767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аркировочная табличка располагается </w:t>
      </w:r>
      <w:r w:rsidR="00453797" w:rsidRPr="00543258">
        <w:rPr>
          <w:rFonts w:ascii="Times New Roman" w:hAnsi="Times New Roman" w:cs="Times New Roman"/>
          <w:sz w:val="24"/>
          <w:szCs w:val="24"/>
        </w:rPr>
        <w:t>на корпусе котла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797" w:rsidRPr="00543258" w:rsidRDefault="007D6A9D" w:rsidP="003E767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На ней располагается информация о заводском номере</w:t>
      </w:r>
      <w:r w:rsidR="00453797" w:rsidRPr="00543258">
        <w:rPr>
          <w:rFonts w:ascii="Times New Roman" w:hAnsi="Times New Roman" w:cs="Times New Roman"/>
          <w:sz w:val="24"/>
          <w:szCs w:val="24"/>
        </w:rPr>
        <w:t xml:space="preserve">, а </w:t>
      </w:r>
      <w:r w:rsidRPr="00543258">
        <w:rPr>
          <w:rFonts w:ascii="Times New Roman" w:hAnsi="Times New Roman" w:cs="Times New Roman"/>
          <w:sz w:val="24"/>
          <w:szCs w:val="24"/>
        </w:rPr>
        <w:t xml:space="preserve">также технические характеристики котла. </w:t>
      </w:r>
    </w:p>
    <w:p w:rsidR="00453797" w:rsidRPr="00543258" w:rsidRDefault="00375423" w:rsidP="003E7679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имер маркировочной таблички</w:t>
      </w:r>
      <w:r w:rsidR="000D15B4" w:rsidRPr="00543258">
        <w:rPr>
          <w:rFonts w:ascii="Times New Roman" w:hAnsi="Times New Roman" w:cs="Times New Roman"/>
          <w:sz w:val="24"/>
          <w:szCs w:val="24"/>
        </w:rPr>
        <w:t>:</w:t>
      </w:r>
    </w:p>
    <w:p w:rsidR="004C7BAD" w:rsidRPr="00543258" w:rsidRDefault="004C7BAD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75423" w:rsidRPr="00543258" w:rsidRDefault="00976994" w:rsidP="00375423">
      <w:pPr>
        <w:ind w:left="106" w:right="106"/>
        <w:rPr>
          <w:vanish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55" type="#_x0000_t202" style="position:absolute;left:0;text-align:left;margin-left:32.9pt;margin-top:27.95pt;width:176.7pt;height:100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" fillcolor="white [3201]" stroked="f" strokeweight=".5pt">
            <v:textbox style="mso-next-textbox:#Поле 10">
              <w:txbxContent>
                <w:p w:rsidR="00360D85" w:rsidRPr="002B4D75" w:rsidRDefault="00360D85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Жидкотопливный котёл          </w:t>
                  </w:r>
                  <w:r w:rsidR="002B4D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В</w:t>
                  </w:r>
                </w:p>
                <w:p w:rsidR="00360D85" w:rsidRDefault="00360D85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водской номер                   </w:t>
                  </w:r>
                </w:p>
                <w:p w:rsidR="00360D85" w:rsidRDefault="00360D85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0 вольт                                   50 гц/1ф</w:t>
                  </w:r>
                </w:p>
                <w:p w:rsidR="00360D85" w:rsidRDefault="00360D85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ощность                                 </w:t>
                  </w:r>
                  <w:r w:rsidR="002B4D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2B4D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т (+-5 кВт)</w:t>
                  </w:r>
                </w:p>
                <w:p w:rsidR="00360D85" w:rsidRDefault="00360D85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ласс защиты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Pr="00E4233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31</w:t>
                  </w:r>
                </w:p>
                <w:p w:rsidR="00360D85" w:rsidRDefault="00360D85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ПД отопления                        92,7 %</w:t>
                  </w:r>
                </w:p>
                <w:p w:rsidR="00360D85" w:rsidRDefault="00360D85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топлива                             жидкое</w:t>
                  </w:r>
                </w:p>
                <w:p w:rsidR="00360D85" w:rsidRDefault="00360D85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ход топлива, л/час             1-</w:t>
                  </w:r>
                  <w:r w:rsidR="002B4D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  <w:p w:rsidR="00360D85" w:rsidRDefault="00360D85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ана производства              РОССИЯ</w:t>
                  </w:r>
                </w:p>
                <w:p w:rsidR="00360D85" w:rsidRPr="00B012B8" w:rsidRDefault="00360D85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СТ 27824-2000</w:t>
                  </w:r>
                </w:p>
              </w:txbxContent>
            </v:textbox>
          </v:shape>
        </w:pict>
      </w:r>
      <w:r w:rsidR="00375423"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245870</wp:posOffset>
            </wp:positionV>
            <wp:extent cx="350520" cy="364490"/>
            <wp:effectExtent l="19050" t="0" r="0" b="0"/>
            <wp:wrapNone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transparent-no-garbage-can-symbol-waste-electrical-and-electronic-equipment-directive-recycling-symbol-battery-recycling-electronic-waste-trash-can-angle-electronics-furnit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423"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002665</wp:posOffset>
            </wp:positionV>
            <wp:extent cx="253365" cy="226695"/>
            <wp:effectExtent l="0" t="0" r="0" b="0"/>
            <wp:wrapNone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Schutzklasse_1_fett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699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3" o:spid="_x0000_s1060" type="#_x0000_t202" style="position:absolute;left:0;text-align:left;margin-left:128.6pt;margin-top:35.2pt;width:59.5pt;height:16.6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" filled="f" stroked="f" strokeweight=".5pt">
            <v:textbox style="mso-next-textbox:#Поле 33">
              <w:txbxContent>
                <w:p w:rsidR="00360D85" w:rsidRPr="00B62AC2" w:rsidRDefault="00360D85" w:rsidP="00375423">
                  <w:pPr>
                    <w:spacing w:after="0" w:line="20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ХХХХХХ</w:t>
                  </w:r>
                </w:p>
                <w:p w:rsidR="00360D85" w:rsidRDefault="00360D85"/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оле 13" o:spid="_x0000_s1057" type="#_x0000_t202" style="position:absolute;left:0;text-align:left;margin-left:9.95pt;margin-top:130.15pt;width:196.4pt;height:23.3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" fillcolor="white [3201]" stroked="f" strokeweight=".5pt">
            <v:textbox style="mso-next-textbox:#Поле 13">
              <w:txbxContent>
                <w:p w:rsidR="00360D85" w:rsidRDefault="00360D85" w:rsidP="00375423">
                  <w:pPr>
                    <w:spacing w:after="0" w:line="16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C56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, г. Ставрополь, Производитель СТАВПЕЧЬ</w:t>
                  </w:r>
                </w:p>
                <w:p w:rsidR="00360D85" w:rsidRPr="00EC562E" w:rsidRDefault="00360D85" w:rsidP="00375423">
                  <w:pPr>
                    <w:spacing w:after="0" w:line="16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ел. 88005513076,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www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tavpech</w:t>
                  </w:r>
                  <w:r w:rsidRPr="00EC56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u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оле 9" o:spid="_x0000_s1054" type="#_x0000_t202" style="position:absolute;left:0;text-align:left;margin-left:9.1pt;margin-top:5.3pt;width:196.4pt;height:17.8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" fillcolor="white [3201]" stroked="f" strokeweight=".5pt">
            <v:textbox style="mso-next-textbox:#Поле 9">
              <w:txbxContent>
                <w:p w:rsidR="00360D85" w:rsidRPr="002D1D41" w:rsidRDefault="00360D85" w:rsidP="003754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1D4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авропольский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тёл</w:t>
                  </w:r>
                  <w:r w:rsidRPr="002D1D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ный завод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ТАВПЕЧЬ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17" o:spid="_x0000_s1059" style="position:absolute;left:0;text-align:left;z-index:251667456;visibility:visible;mso-position-horizontal-relative:text;mso-position-vertical-relative:text;mso-width-relative:margin" from="4.15pt,130.25pt" to="210.9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" strokecolor="black [3213]" strokeweight="2.25pt"/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16" o:spid="_x0000_s1058" style="position:absolute;left:0;text-align:left;z-index:251666432;visibility:visible;mso-position-horizontal-relative:text;mso-position-vertical-relative:text;mso-width-relative:margin" from="4.15pt,24.95pt" to="210.9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" strokecolor="black [3213]" strokeweight="2.25pt"/>
        </w:pict>
      </w:r>
      <w:r>
        <w:rPr>
          <w:noProof/>
          <w:sz w:val="24"/>
          <w:szCs w:val="24"/>
          <w:lang w:eastAsia="ru-RU"/>
        </w:rPr>
        <w:pict>
          <v:rect id="Прямоугольник 11" o:spid="_x0000_s1056" style="position:absolute;left:0;text-align:left;margin-left:4.15pt;margin-top:3.35pt;width:206.85pt;height:151.45pt;z-index:-251652096;visibility:visible;mso-wrap-style:non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" fillcolor="white [3201]" strokecolor="black [3200]" strokeweight="2.25pt">
            <v:textbox style="mso-fit-shape-to-text:t"/>
          </v:rect>
        </w:pict>
      </w:r>
    </w:p>
    <w:p w:rsidR="004C7BAD" w:rsidRPr="00543258" w:rsidRDefault="000D15B4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408305</wp:posOffset>
            </wp:positionV>
            <wp:extent cx="348615" cy="220345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1617189_papik-pro-p-eac-logotip-vektor-3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77800</wp:posOffset>
            </wp:positionV>
            <wp:extent cx="327660" cy="210185"/>
            <wp:effectExtent l="19050" t="0" r="0" b="0"/>
            <wp:wrapTopAndBottom/>
            <wp:docPr id="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T RU 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7BAD" w:rsidRDefault="004C7BAD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B4D75" w:rsidRDefault="002B4D75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B4D75" w:rsidRDefault="002B4D75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B4D75" w:rsidRDefault="002B4D75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B4D75" w:rsidRDefault="002B4D75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B4D75" w:rsidRDefault="002B4D75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B4D75" w:rsidRDefault="002B4D75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B4D75" w:rsidRDefault="002B4D75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B4D75" w:rsidRDefault="002B4D75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B4D75" w:rsidRDefault="002B4D75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B4D75" w:rsidRPr="00543258" w:rsidRDefault="002B4D75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53797" w:rsidRDefault="00453797" w:rsidP="00FA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60F" w:rsidRDefault="00FA160F" w:rsidP="00FA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60F" w:rsidRPr="00543258" w:rsidRDefault="00FA160F" w:rsidP="00FA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453797" w:rsidP="00453797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453797" w:rsidP="00453797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453797" w:rsidP="00453797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453797" w:rsidP="00453797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7D6A9D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lastRenderedPageBreak/>
        <w:t>Свидетельство о приемке.</w:t>
      </w:r>
    </w:p>
    <w:p w:rsidR="00453797" w:rsidRDefault="00453797" w:rsidP="0045379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A160F" w:rsidRPr="0078294D" w:rsidRDefault="00FA160F" w:rsidP="00FA160F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294D">
        <w:rPr>
          <w:rFonts w:ascii="Times New Roman" w:hAnsi="Times New Roman" w:cs="Times New Roman"/>
          <w:b/>
          <w:i/>
          <w:sz w:val="24"/>
          <w:szCs w:val="24"/>
          <w:u w:val="single"/>
        </w:rPr>
        <w:t>(заполняется заводом изготовителем)</w:t>
      </w:r>
    </w:p>
    <w:p w:rsidR="00FA160F" w:rsidRPr="00543258" w:rsidRDefault="00FA160F" w:rsidP="0045379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420C5F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ёл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 отопительный 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</w:t>
      </w:r>
      <w:r w:rsidR="003E7679">
        <w:rPr>
          <w:rFonts w:ascii="Times New Roman" w:hAnsi="Times New Roman" w:cs="Times New Roman"/>
          <w:sz w:val="24"/>
          <w:szCs w:val="24"/>
        </w:rPr>
        <w:t>_</w:t>
      </w:r>
      <w:r w:rsidR="004160D9">
        <w:rPr>
          <w:rFonts w:ascii="Times New Roman" w:hAnsi="Times New Roman" w:cs="Times New Roman"/>
          <w:sz w:val="24"/>
          <w:szCs w:val="24"/>
        </w:rPr>
        <w:t>________</w:t>
      </w:r>
      <w:r w:rsidR="00BF688D">
        <w:rPr>
          <w:rFonts w:ascii="Times New Roman" w:hAnsi="Times New Roman" w:cs="Times New Roman"/>
          <w:sz w:val="24"/>
          <w:szCs w:val="24"/>
        </w:rPr>
        <w:t>____________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____</w:t>
      </w:r>
    </w:p>
    <w:p w:rsidR="00453797" w:rsidRPr="00543258" w:rsidRDefault="007D6A9D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Заводской номер:_______________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___________</w:t>
      </w:r>
      <w:r w:rsidR="003E7679">
        <w:rPr>
          <w:rFonts w:ascii="Times New Roman" w:hAnsi="Times New Roman" w:cs="Times New Roman"/>
          <w:sz w:val="24"/>
          <w:szCs w:val="24"/>
        </w:rPr>
        <w:t>_</w:t>
      </w:r>
      <w:r w:rsidRPr="00543258">
        <w:rPr>
          <w:rFonts w:ascii="Times New Roman" w:hAnsi="Times New Roman" w:cs="Times New Roman"/>
          <w:sz w:val="24"/>
          <w:szCs w:val="24"/>
        </w:rPr>
        <w:t>___</w:t>
      </w:r>
      <w:r w:rsidR="00BF688D">
        <w:rPr>
          <w:rFonts w:ascii="Times New Roman" w:hAnsi="Times New Roman" w:cs="Times New Roman"/>
          <w:sz w:val="24"/>
          <w:szCs w:val="24"/>
        </w:rPr>
        <w:t>___________________</w:t>
      </w:r>
      <w:r w:rsidR="004160D9">
        <w:rPr>
          <w:rFonts w:ascii="Times New Roman" w:hAnsi="Times New Roman" w:cs="Times New Roman"/>
          <w:sz w:val="24"/>
          <w:szCs w:val="24"/>
        </w:rPr>
        <w:t>_______</w:t>
      </w:r>
      <w:r w:rsidR="00BF688D">
        <w:rPr>
          <w:rFonts w:ascii="Times New Roman" w:hAnsi="Times New Roman" w:cs="Times New Roman"/>
          <w:sz w:val="24"/>
          <w:szCs w:val="24"/>
        </w:rPr>
        <w:t>______</w:t>
      </w:r>
    </w:p>
    <w:p w:rsidR="00453797" w:rsidRPr="00543258" w:rsidRDefault="007D6A9D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Дата выпуска ______</w:t>
      </w:r>
      <w:r w:rsidR="00BF688D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>_____</w:t>
      </w:r>
      <w:r w:rsidR="00BF688D">
        <w:rPr>
          <w:rFonts w:ascii="Times New Roman" w:hAnsi="Times New Roman" w:cs="Times New Roman"/>
          <w:sz w:val="24"/>
          <w:szCs w:val="24"/>
        </w:rPr>
        <w:t>___</w:t>
      </w:r>
      <w:r w:rsidRPr="00543258">
        <w:rPr>
          <w:rFonts w:ascii="Times New Roman" w:hAnsi="Times New Roman" w:cs="Times New Roman"/>
          <w:sz w:val="24"/>
          <w:szCs w:val="24"/>
        </w:rPr>
        <w:t>_____20</w:t>
      </w:r>
      <w:r w:rsidR="00BF688D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 xml:space="preserve">___г. </w:t>
      </w:r>
    </w:p>
    <w:p w:rsidR="00453797" w:rsidRPr="00543258" w:rsidRDefault="007D6A9D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Соответствует техническим условиям. </w:t>
      </w:r>
    </w:p>
    <w:p w:rsidR="00453797" w:rsidRPr="00543258" w:rsidRDefault="007D6A9D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о результатам испытаний котёл признан годным к эксплуатации. Контроль качества______________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</w:t>
      </w:r>
      <w:r w:rsidR="004160D9">
        <w:rPr>
          <w:rFonts w:ascii="Times New Roman" w:hAnsi="Times New Roman" w:cs="Times New Roman"/>
          <w:sz w:val="24"/>
          <w:szCs w:val="24"/>
        </w:rPr>
        <w:t>_______</w:t>
      </w:r>
      <w:r w:rsidR="00BF688D">
        <w:rPr>
          <w:rFonts w:ascii="Times New Roman" w:hAnsi="Times New Roman" w:cs="Times New Roman"/>
          <w:sz w:val="24"/>
          <w:szCs w:val="24"/>
        </w:rPr>
        <w:t>__________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</w:t>
      </w:r>
      <w:r w:rsidRPr="00543258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453797" w:rsidRPr="00543258" w:rsidRDefault="007D6A9D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Дата продажи «_</w:t>
      </w:r>
      <w:r w:rsidR="00BF688D">
        <w:rPr>
          <w:rFonts w:ascii="Times New Roman" w:hAnsi="Times New Roman" w:cs="Times New Roman"/>
          <w:sz w:val="24"/>
          <w:szCs w:val="24"/>
        </w:rPr>
        <w:t>_</w:t>
      </w:r>
      <w:r w:rsidRPr="00543258">
        <w:rPr>
          <w:rFonts w:ascii="Times New Roman" w:hAnsi="Times New Roman" w:cs="Times New Roman"/>
          <w:sz w:val="24"/>
          <w:szCs w:val="24"/>
        </w:rPr>
        <w:t>__»______</w:t>
      </w:r>
      <w:r w:rsidR="00BF688D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>__________20__</w:t>
      </w:r>
      <w:r w:rsidR="00BF688D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 xml:space="preserve">_г. </w:t>
      </w:r>
    </w:p>
    <w:p w:rsidR="000D15B4" w:rsidRPr="00543258" w:rsidRDefault="000D15B4" w:rsidP="00453797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0D15B4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Св</w:t>
      </w:r>
      <w:r w:rsidR="007D6A9D" w:rsidRPr="00543258">
        <w:rPr>
          <w:rFonts w:ascii="Times New Roman" w:hAnsi="Times New Roman" w:cs="Times New Roman"/>
          <w:b/>
          <w:sz w:val="24"/>
          <w:szCs w:val="24"/>
        </w:rPr>
        <w:t>едения об установке</w:t>
      </w:r>
      <w:r w:rsidR="00D83F52"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453797" w:rsidRDefault="00453797" w:rsidP="00453797">
      <w:pPr>
        <w:spacing w:after="0"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FA160F" w:rsidRPr="0078294D" w:rsidRDefault="00FA160F" w:rsidP="00FA160F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29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заполняется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купателем</w:t>
      </w:r>
      <w:r w:rsidRPr="0078294D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FA160F" w:rsidRPr="00543258" w:rsidRDefault="00FA160F" w:rsidP="00453797">
      <w:pPr>
        <w:spacing w:after="0"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7D6A9D" w:rsidP="003E76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Местонахождение котла 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</w:t>
      </w:r>
      <w:r w:rsidR="00F37C49" w:rsidRPr="00543258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>_______________ (адрес установки) _____________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3258">
        <w:rPr>
          <w:rFonts w:ascii="Times New Roman" w:hAnsi="Times New Roman" w:cs="Times New Roman"/>
          <w:sz w:val="24"/>
          <w:szCs w:val="24"/>
        </w:rPr>
        <w:t>________________Дата установки__________</w:t>
      </w:r>
      <w:r w:rsidR="00F37C49" w:rsidRPr="00543258">
        <w:rPr>
          <w:rFonts w:ascii="Times New Roman" w:hAnsi="Times New Roman" w:cs="Times New Roman"/>
          <w:sz w:val="24"/>
          <w:szCs w:val="24"/>
        </w:rPr>
        <w:t>__________</w:t>
      </w:r>
      <w:r w:rsidRPr="00543258">
        <w:rPr>
          <w:rFonts w:ascii="Times New Roman" w:hAnsi="Times New Roman" w:cs="Times New Roman"/>
          <w:sz w:val="24"/>
          <w:szCs w:val="24"/>
        </w:rPr>
        <w:t xml:space="preserve">___________ (число, месяц, год) </w:t>
      </w:r>
    </w:p>
    <w:p w:rsidR="007D6A9D" w:rsidRPr="00543258" w:rsidRDefault="00F37C49" w:rsidP="003E76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ем произведена установка (м</w:t>
      </w:r>
      <w:r w:rsidR="007D6A9D" w:rsidRPr="00543258">
        <w:rPr>
          <w:rFonts w:ascii="Times New Roman" w:hAnsi="Times New Roman" w:cs="Times New Roman"/>
          <w:sz w:val="24"/>
          <w:szCs w:val="24"/>
        </w:rPr>
        <w:t>онтаж</w:t>
      </w:r>
      <w:r w:rsidRPr="00543258">
        <w:rPr>
          <w:rFonts w:ascii="Times New Roman" w:hAnsi="Times New Roman" w:cs="Times New Roman"/>
          <w:sz w:val="24"/>
          <w:szCs w:val="24"/>
        </w:rPr>
        <w:t>)___________________________________________________________________________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</w:t>
      </w:r>
      <w:r w:rsidRPr="00543258">
        <w:rPr>
          <w:rFonts w:ascii="Times New Roman" w:hAnsi="Times New Roman" w:cs="Times New Roman"/>
          <w:sz w:val="24"/>
          <w:szCs w:val="24"/>
        </w:rPr>
        <w:t>______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 (наименование организации, фамилия исполнителя) 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D6A9D" w:rsidRPr="00543258">
        <w:rPr>
          <w:rFonts w:ascii="Times New Roman" w:hAnsi="Times New Roman" w:cs="Times New Roman"/>
          <w:sz w:val="24"/>
          <w:szCs w:val="24"/>
        </w:rPr>
        <w:t>__________________________Документ, подтверждающий право проведения работ: ________________________________________________________________</w:t>
      </w:r>
      <w:r w:rsidRPr="0054325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 (№, д</w:t>
      </w:r>
      <w:r w:rsidRPr="00543258">
        <w:rPr>
          <w:rFonts w:ascii="Times New Roman" w:hAnsi="Times New Roman" w:cs="Times New Roman"/>
          <w:sz w:val="24"/>
          <w:szCs w:val="24"/>
        </w:rPr>
        <w:t>ата, кем выдан) ___________________</w:t>
      </w:r>
      <w:r w:rsidR="003E7679">
        <w:rPr>
          <w:rFonts w:ascii="Times New Roman" w:hAnsi="Times New Roman" w:cs="Times New Roman"/>
          <w:sz w:val="24"/>
          <w:szCs w:val="24"/>
        </w:rPr>
        <w:t>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43258">
        <w:rPr>
          <w:rFonts w:ascii="Times New Roman" w:hAnsi="Times New Roman" w:cs="Times New Roman"/>
          <w:sz w:val="24"/>
          <w:szCs w:val="24"/>
        </w:rPr>
        <w:t xml:space="preserve"> (подпись исполнителя)</w:t>
      </w:r>
    </w:p>
    <w:p w:rsidR="007D6A9D" w:rsidRPr="00543258" w:rsidRDefault="007D6A9D" w:rsidP="00BF68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6A9D" w:rsidRPr="00543258" w:rsidRDefault="007D6A9D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A160F" w:rsidRDefault="00FA160F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A160F" w:rsidRDefault="00FA160F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Pr="00457B11" w:rsidRDefault="00457B11" w:rsidP="00457B11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457B11">
        <w:rPr>
          <w:rFonts w:ascii="Times New Roman" w:hAnsi="Times New Roman" w:cs="Times New Roman"/>
          <w:b/>
          <w:sz w:val="24"/>
          <w:szCs w:val="24"/>
        </w:rPr>
        <w:t>ертификат соответствия</w:t>
      </w:r>
    </w:p>
    <w:p w:rsidR="00543258" w:rsidRDefault="002B4D75" w:rsidP="00CA0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9660673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A9D" w:rsidRPr="00543258" w:rsidRDefault="00D83F52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lastRenderedPageBreak/>
        <w:t>.</w:t>
      </w:r>
    </w:p>
    <w:p w:rsidR="00F37C49" w:rsidRPr="00543258" w:rsidRDefault="00F37C49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Контакты</w:t>
      </w:r>
      <w:r w:rsidR="00D83F52"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F37C49" w:rsidRDefault="00F37C49" w:rsidP="00F37C49">
      <w:pPr>
        <w:spacing w:after="0" w:line="240" w:lineRule="auto"/>
        <w:ind w:left="99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6990</wp:posOffset>
            </wp:positionH>
            <wp:positionV relativeFrom="paragraph">
              <wp:posOffset>142311</wp:posOffset>
            </wp:positionV>
            <wp:extent cx="1248214" cy="597877"/>
            <wp:effectExtent l="19050" t="0" r="9086" b="0"/>
            <wp:wrapNone/>
            <wp:docPr id="9" name="Рисунок 7" descr="C:\Users\Windows 10\Desktop\логотип ставпеч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 10\Desktop\логотип ставпеч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214" cy="59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10988"/>
      </w:tblGrid>
      <w:tr w:rsidR="00F56F29" w:rsidRPr="00B853EF" w:rsidTr="00996603">
        <w:trPr>
          <w:trHeight w:val="531"/>
        </w:trPr>
        <w:tc>
          <w:tcPr>
            <w:tcW w:w="10988" w:type="dxa"/>
            <w:shd w:val="clear" w:color="auto" w:fill="FF0000"/>
            <w:vAlign w:val="center"/>
          </w:tcPr>
          <w:p w:rsidR="00F56F29" w:rsidRPr="00B853EF" w:rsidRDefault="00F56F29" w:rsidP="009966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red"/>
              </w:rPr>
            </w:pPr>
          </w:p>
        </w:tc>
      </w:tr>
    </w:tbl>
    <w:p w:rsidR="00F56F29" w:rsidRDefault="00F56F29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C1108" w:rsidRPr="00AC1108" w:rsidRDefault="00AC1108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8E4AB0" w:rsidTr="00F56F29">
        <w:tc>
          <w:tcPr>
            <w:tcW w:w="5494" w:type="dxa"/>
          </w:tcPr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ИТЕЛЬ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й предприниматель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улупова Ирина Евгеньевна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60803638436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ИП 315265100046954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й счет 40802810860100009229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Кавказский Банк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банк России ОАО г. Ставрополь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. счет 30101810907020000615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040702615</w:t>
            </w:r>
          </w:p>
          <w:p w:rsidR="008E4AB0" w:rsidRPr="001B147E" w:rsidRDefault="008E4AB0" w:rsidP="00537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688D" w:rsidRPr="001B147E" w:rsidRDefault="009844CF" w:rsidP="00537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 ЗАВОДА: </w:t>
            </w:r>
            <w:r w:rsidRPr="001B147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тавропольский край Шпаковский район хутор Ташла ул. Заводская 2Ж</w:t>
            </w:r>
          </w:p>
          <w:p w:rsidR="00BF688D" w:rsidRPr="001B147E" w:rsidRDefault="00BF688D" w:rsidP="00537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C1108" w:rsidRPr="001B147E" w:rsidRDefault="00AC1108" w:rsidP="00AC1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ЙТ ПРОИЗВОДИТЕЛЯ</w:t>
            </w:r>
            <w:r w:rsidR="00B853EF"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AC1108" w:rsidRPr="001B147E" w:rsidRDefault="00AC1108" w:rsidP="00BF6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stavpech.ru</w:t>
            </w:r>
          </w:p>
        </w:tc>
        <w:tc>
          <w:tcPr>
            <w:tcW w:w="5494" w:type="dxa"/>
          </w:tcPr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Ы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тдел </w:t>
            </w:r>
            <w:r w:rsidR="00AC1108"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даж</w:t>
            </w: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A8E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+7 (800) 551-30-76 (</w:t>
            </w:r>
            <w:r w:rsidR="009B5A8E" w:rsidRPr="001B147E">
              <w:rPr>
                <w:rFonts w:ascii="Times New Roman" w:hAnsi="Times New Roman" w:cs="Times New Roman"/>
                <w:sz w:val="24"/>
                <w:szCs w:val="24"/>
              </w:rPr>
              <w:t>звонок бесплатный со всех номеров и регионов РФ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5A8E" w:rsidRPr="001B147E">
              <w:rPr>
                <w:rFonts w:ascii="Times New Roman" w:hAnsi="Times New Roman" w:cs="Times New Roman"/>
                <w:sz w:val="24"/>
                <w:szCs w:val="24"/>
              </w:rPr>
              <w:t>, +79614478680</w:t>
            </w:r>
          </w:p>
          <w:p w:rsidR="00543258" w:rsidRPr="001B147E" w:rsidRDefault="00543258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дел сервиса</w:t>
            </w: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+7 (938) 309-42-47 Автоматика и электроника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+7 (961) 493-02-20 </w:t>
            </w:r>
            <w:r w:rsidR="009844CF" w:rsidRPr="001B147E">
              <w:rPr>
                <w:rFonts w:ascii="Times New Roman" w:hAnsi="Times New Roman" w:cs="Times New Roman"/>
                <w:sz w:val="24"/>
                <w:szCs w:val="24"/>
              </w:rPr>
              <w:t>Техподдержка и н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астройка оборудования</w:t>
            </w:r>
          </w:p>
          <w:p w:rsidR="00AC1108" w:rsidRPr="001B147E" w:rsidRDefault="00AC1108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14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 продаж:</w:t>
            </w:r>
          </w:p>
          <w:p w:rsidR="008E4AB0" w:rsidRPr="001B147E" w:rsidRDefault="00976994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9" w:history="1">
              <w:r w:rsidR="00AC1108" w:rsidRPr="001B147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ffice</w:t>
              </w:r>
              <w:r w:rsidR="00AC1108" w:rsidRPr="001B147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@stavpech26.ru</w:t>
              </w:r>
            </w:hyperlink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работ</w:t>
            </w:r>
            <w:r w:rsidR="00B853EF"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онедельник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: с 9-00 до 18 - 00</w:t>
            </w:r>
          </w:p>
          <w:p w:rsidR="00AC1108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9-00 до 15-00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1108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ОЙ</w:t>
            </w:r>
          </w:p>
          <w:p w:rsidR="008E4AB0" w:rsidRPr="001B147E" w:rsidRDefault="008E4AB0" w:rsidP="00537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E4AB0" w:rsidRDefault="008E4AB0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E4AB0" w:rsidRDefault="008E4AB0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E4AB0" w:rsidRDefault="008E4AB0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6603" w:rsidRDefault="00996603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147E" w:rsidRDefault="001B147E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6603" w:rsidRDefault="00996603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10988"/>
      </w:tblGrid>
      <w:tr w:rsidR="00B853EF" w:rsidRPr="009844CF" w:rsidTr="00B853EF">
        <w:tc>
          <w:tcPr>
            <w:tcW w:w="10988" w:type="dxa"/>
            <w:shd w:val="clear" w:color="auto" w:fill="FF0000"/>
            <w:vAlign w:val="center"/>
          </w:tcPr>
          <w:p w:rsidR="00B853EF" w:rsidRPr="009844CF" w:rsidRDefault="00B853EF" w:rsidP="00B8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6"/>
                <w:szCs w:val="16"/>
                <w:highlight w:val="red"/>
              </w:rPr>
            </w:pPr>
          </w:p>
          <w:p w:rsidR="00B853EF" w:rsidRPr="009844CF" w:rsidRDefault="00B853EF" w:rsidP="00B8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844C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highlight w:val="red"/>
              </w:rPr>
              <w:t xml:space="preserve">Официальный производитель </w:t>
            </w:r>
            <w:r w:rsidRPr="009844C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оборудования 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  <w:lang w:val="en-US"/>
              </w:rPr>
              <w:t>S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</w:rPr>
              <w:t>tav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  <w:lang w:val="en-US"/>
              </w:rPr>
              <w:t>P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</w:rPr>
              <w:t>ech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»                 ИП Тулупова И.Е.</w:t>
            </w:r>
          </w:p>
          <w:p w:rsidR="00B853EF" w:rsidRPr="009844CF" w:rsidRDefault="00B853EF" w:rsidP="00B8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6"/>
                <w:szCs w:val="16"/>
                <w:highlight w:val="red"/>
              </w:rPr>
            </w:pPr>
          </w:p>
        </w:tc>
      </w:tr>
    </w:tbl>
    <w:p w:rsidR="008E4AB0" w:rsidRPr="008E4AB0" w:rsidRDefault="008E4AB0" w:rsidP="0099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E4AB0" w:rsidRPr="008E4AB0" w:rsidSect="00FD01FF">
      <w:pgSz w:w="11906" w:h="16838"/>
      <w:pgMar w:top="567" w:right="567" w:bottom="567" w:left="567" w:header="563" w:footer="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6FE" w:rsidRDefault="007766FE" w:rsidP="00C864F5">
      <w:pPr>
        <w:spacing w:after="0" w:line="240" w:lineRule="auto"/>
      </w:pPr>
      <w:r>
        <w:separator/>
      </w:r>
    </w:p>
  </w:endnote>
  <w:endnote w:type="continuationSeparator" w:id="1">
    <w:p w:rsidR="007766FE" w:rsidRDefault="007766FE" w:rsidP="00C8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85" w:rsidRDefault="00360D85" w:rsidP="002F3381">
    <w:pPr>
      <w:autoSpaceDE w:val="0"/>
      <w:autoSpaceDN w:val="0"/>
      <w:adjustRightInd w:val="0"/>
      <w:spacing w:after="0" w:line="240" w:lineRule="auto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6FE" w:rsidRDefault="007766FE" w:rsidP="00C864F5">
      <w:pPr>
        <w:spacing w:after="0" w:line="240" w:lineRule="auto"/>
      </w:pPr>
      <w:r>
        <w:separator/>
      </w:r>
    </w:p>
  </w:footnote>
  <w:footnote w:type="continuationSeparator" w:id="1">
    <w:p w:rsidR="007766FE" w:rsidRDefault="007766FE" w:rsidP="00C86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A1C"/>
    <w:multiLevelType w:val="multilevel"/>
    <w:tmpl w:val="3718F0AC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kern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114A59"/>
    <w:multiLevelType w:val="hybridMultilevel"/>
    <w:tmpl w:val="DE6C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15CFB"/>
    <w:multiLevelType w:val="hybridMultilevel"/>
    <w:tmpl w:val="FF783930"/>
    <w:lvl w:ilvl="0" w:tplc="3B72DC46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114DA6"/>
    <w:multiLevelType w:val="hybridMultilevel"/>
    <w:tmpl w:val="B1B4DCF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42C3BF8"/>
    <w:multiLevelType w:val="hybridMultilevel"/>
    <w:tmpl w:val="245AE01A"/>
    <w:lvl w:ilvl="0" w:tplc="D6C4E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222810"/>
    <w:multiLevelType w:val="multilevel"/>
    <w:tmpl w:val="2F18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553039"/>
    <w:multiLevelType w:val="hybridMultilevel"/>
    <w:tmpl w:val="331E878A"/>
    <w:lvl w:ilvl="0" w:tplc="20B4E0D8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AC4D12"/>
    <w:rsid w:val="00003C8F"/>
    <w:rsid w:val="00007CEE"/>
    <w:rsid w:val="00020D8A"/>
    <w:rsid w:val="00070E61"/>
    <w:rsid w:val="000A5F51"/>
    <w:rsid w:val="000C4F51"/>
    <w:rsid w:val="000D15B4"/>
    <w:rsid w:val="00180E57"/>
    <w:rsid w:val="001A43DD"/>
    <w:rsid w:val="001B147E"/>
    <w:rsid w:val="001B5360"/>
    <w:rsid w:val="001E0E2D"/>
    <w:rsid w:val="001E6E73"/>
    <w:rsid w:val="001E6F32"/>
    <w:rsid w:val="001F3F7D"/>
    <w:rsid w:val="00256ECE"/>
    <w:rsid w:val="00257A34"/>
    <w:rsid w:val="002637DA"/>
    <w:rsid w:val="00280605"/>
    <w:rsid w:val="002871C0"/>
    <w:rsid w:val="002A6BE7"/>
    <w:rsid w:val="002B4D75"/>
    <w:rsid w:val="002C2C86"/>
    <w:rsid w:val="002F3381"/>
    <w:rsid w:val="0031504B"/>
    <w:rsid w:val="00327C10"/>
    <w:rsid w:val="00331F62"/>
    <w:rsid w:val="00360D85"/>
    <w:rsid w:val="003744C4"/>
    <w:rsid w:val="00375423"/>
    <w:rsid w:val="00385D67"/>
    <w:rsid w:val="00391D26"/>
    <w:rsid w:val="003E7679"/>
    <w:rsid w:val="003F6F21"/>
    <w:rsid w:val="00400BC3"/>
    <w:rsid w:val="004160D9"/>
    <w:rsid w:val="00420AEB"/>
    <w:rsid w:val="00420C5F"/>
    <w:rsid w:val="004531DE"/>
    <w:rsid w:val="00453797"/>
    <w:rsid w:val="00457B11"/>
    <w:rsid w:val="00463F75"/>
    <w:rsid w:val="00486805"/>
    <w:rsid w:val="004C7BAD"/>
    <w:rsid w:val="005373F0"/>
    <w:rsid w:val="00543258"/>
    <w:rsid w:val="00595C0C"/>
    <w:rsid w:val="006418A5"/>
    <w:rsid w:val="0066162E"/>
    <w:rsid w:val="00667344"/>
    <w:rsid w:val="006971A3"/>
    <w:rsid w:val="006A1A8E"/>
    <w:rsid w:val="007228D5"/>
    <w:rsid w:val="00754049"/>
    <w:rsid w:val="00766938"/>
    <w:rsid w:val="00770D29"/>
    <w:rsid w:val="007766FE"/>
    <w:rsid w:val="0078299E"/>
    <w:rsid w:val="007B5829"/>
    <w:rsid w:val="007D6A9D"/>
    <w:rsid w:val="007F0655"/>
    <w:rsid w:val="00803556"/>
    <w:rsid w:val="008E43AC"/>
    <w:rsid w:val="008E4AB0"/>
    <w:rsid w:val="00911488"/>
    <w:rsid w:val="00916FC4"/>
    <w:rsid w:val="00970FC8"/>
    <w:rsid w:val="00976994"/>
    <w:rsid w:val="009813DB"/>
    <w:rsid w:val="00981AE1"/>
    <w:rsid w:val="00982C50"/>
    <w:rsid w:val="009844CF"/>
    <w:rsid w:val="00996603"/>
    <w:rsid w:val="009B1335"/>
    <w:rsid w:val="009B2D09"/>
    <w:rsid w:val="009B5A8E"/>
    <w:rsid w:val="009B6754"/>
    <w:rsid w:val="009C4157"/>
    <w:rsid w:val="009F098D"/>
    <w:rsid w:val="009F33CB"/>
    <w:rsid w:val="00A5788C"/>
    <w:rsid w:val="00A64938"/>
    <w:rsid w:val="00A93367"/>
    <w:rsid w:val="00A94CCE"/>
    <w:rsid w:val="00AC1108"/>
    <w:rsid w:val="00AC4A42"/>
    <w:rsid w:val="00AC4D12"/>
    <w:rsid w:val="00B179E9"/>
    <w:rsid w:val="00B25426"/>
    <w:rsid w:val="00B853EF"/>
    <w:rsid w:val="00B85C96"/>
    <w:rsid w:val="00BB57ED"/>
    <w:rsid w:val="00BB6499"/>
    <w:rsid w:val="00BD62E4"/>
    <w:rsid w:val="00BF688D"/>
    <w:rsid w:val="00C000B7"/>
    <w:rsid w:val="00C20CD9"/>
    <w:rsid w:val="00C21EC5"/>
    <w:rsid w:val="00C423B6"/>
    <w:rsid w:val="00C61E69"/>
    <w:rsid w:val="00C67397"/>
    <w:rsid w:val="00C864F5"/>
    <w:rsid w:val="00C976FE"/>
    <w:rsid w:val="00CA0849"/>
    <w:rsid w:val="00D238EB"/>
    <w:rsid w:val="00D706C2"/>
    <w:rsid w:val="00D749F3"/>
    <w:rsid w:val="00D83F52"/>
    <w:rsid w:val="00D86D5B"/>
    <w:rsid w:val="00DB715D"/>
    <w:rsid w:val="00DE6BA5"/>
    <w:rsid w:val="00E04232"/>
    <w:rsid w:val="00E13E8D"/>
    <w:rsid w:val="00E14F61"/>
    <w:rsid w:val="00E20274"/>
    <w:rsid w:val="00E4221B"/>
    <w:rsid w:val="00E915FD"/>
    <w:rsid w:val="00E97844"/>
    <w:rsid w:val="00EC3E34"/>
    <w:rsid w:val="00ED3004"/>
    <w:rsid w:val="00ED3788"/>
    <w:rsid w:val="00EF379C"/>
    <w:rsid w:val="00F02DCD"/>
    <w:rsid w:val="00F37C49"/>
    <w:rsid w:val="00F56F0E"/>
    <w:rsid w:val="00F56F29"/>
    <w:rsid w:val="00F61B60"/>
    <w:rsid w:val="00F87459"/>
    <w:rsid w:val="00F97CE8"/>
    <w:rsid w:val="00FA160F"/>
    <w:rsid w:val="00FD01FF"/>
    <w:rsid w:val="00FD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423B6"/>
    <w:pPr>
      <w:numPr>
        <w:numId w:val="1"/>
      </w:numPr>
    </w:pPr>
  </w:style>
  <w:style w:type="character" w:styleId="a3">
    <w:name w:val="Hyperlink"/>
    <w:basedOn w:val="a0"/>
    <w:uiPriority w:val="99"/>
    <w:unhideWhenUsed/>
    <w:rsid w:val="00C864F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4F5"/>
  </w:style>
  <w:style w:type="paragraph" w:styleId="a6">
    <w:name w:val="footer"/>
    <w:basedOn w:val="a"/>
    <w:link w:val="a7"/>
    <w:uiPriority w:val="99"/>
    <w:unhideWhenUsed/>
    <w:rsid w:val="00C8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4F5"/>
  </w:style>
  <w:style w:type="paragraph" w:styleId="a8">
    <w:name w:val="Balloon Text"/>
    <w:basedOn w:val="a"/>
    <w:link w:val="a9"/>
    <w:uiPriority w:val="99"/>
    <w:semiHidden/>
    <w:unhideWhenUsed/>
    <w:rsid w:val="00C8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4F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E0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70D29"/>
    <w:pPr>
      <w:ind w:left="720"/>
      <w:contextualSpacing/>
    </w:pPr>
  </w:style>
  <w:style w:type="character" w:styleId="ac">
    <w:name w:val="Strong"/>
    <w:basedOn w:val="a0"/>
    <w:uiPriority w:val="22"/>
    <w:qFormat/>
    <w:rsid w:val="00E97844"/>
    <w:rPr>
      <w:b/>
      <w:bCs/>
    </w:rPr>
  </w:style>
  <w:style w:type="character" w:styleId="ad">
    <w:name w:val="line number"/>
    <w:basedOn w:val="a0"/>
    <w:uiPriority w:val="99"/>
    <w:semiHidden/>
    <w:unhideWhenUsed/>
    <w:rsid w:val="002F3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office1@stavpech26.ru" TargetMode="External"/><Relationship Id="rId19" Type="http://schemas.openxmlformats.org/officeDocument/2006/relationships/hyperlink" Target="mailto:office1@stavpech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VPECH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8350-DC87-40B3-9676-51D251EE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927</Words>
  <Characters>2238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8</cp:revision>
  <cp:lastPrinted>2026-05-04T11:31:00Z</cp:lastPrinted>
  <dcterms:created xsi:type="dcterms:W3CDTF">2026-05-05T12:43:00Z</dcterms:created>
  <dcterms:modified xsi:type="dcterms:W3CDTF">2026-05-07T11:30:00Z</dcterms:modified>
</cp:coreProperties>
</file>